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2FD0B" w14:textId="6B427007" w:rsidR="007F0EB3" w:rsidRPr="008C5D82" w:rsidRDefault="007F0EB3"/>
    <w:p w14:paraId="5470908D" w14:textId="2AD08050" w:rsidR="007F0EB3" w:rsidRPr="008C5D82" w:rsidRDefault="007F0EB3" w:rsidP="007F0EB3">
      <w:pPr>
        <w:spacing w:after="0"/>
        <w:jc w:val="right"/>
      </w:pPr>
      <w:r w:rsidRPr="008C5D82">
        <w:t>Załączni</w:t>
      </w:r>
      <w:r w:rsidR="00AE647C" w:rsidRPr="008C5D82">
        <w:t xml:space="preserve">k nr 2 do zarządzenia Nr </w:t>
      </w:r>
      <w:r w:rsidR="001A750F">
        <w:t>874</w:t>
      </w:r>
      <w:r w:rsidR="00AE647C" w:rsidRPr="008C5D82">
        <w:t>/2024</w:t>
      </w:r>
      <w:r w:rsidRPr="008C5D82">
        <w:t xml:space="preserve">/P </w:t>
      </w:r>
    </w:p>
    <w:p w14:paraId="7D664B0F" w14:textId="1010CCBF" w:rsidR="007F0EB3" w:rsidRPr="008C5D82" w:rsidRDefault="007F0EB3" w:rsidP="007F0EB3">
      <w:pPr>
        <w:spacing w:after="0"/>
        <w:jc w:val="right"/>
      </w:pPr>
      <w:r w:rsidRPr="008C5D82">
        <w:t xml:space="preserve">PREZYDENTA MIASTA POZNANIA </w:t>
      </w:r>
      <w:r w:rsidRPr="008C5D82">
        <w:br/>
        <w:t>z dnia</w:t>
      </w:r>
      <w:r w:rsidR="001A750F">
        <w:t xml:space="preserve"> </w:t>
      </w:r>
      <w:bookmarkStart w:id="0" w:name="_GoBack"/>
      <w:bookmarkEnd w:id="0"/>
      <w:r w:rsidR="001A750F">
        <w:t>11.10.2024 r.</w:t>
      </w:r>
    </w:p>
    <w:p w14:paraId="3D5C88B4" w14:textId="77777777" w:rsidR="00761873" w:rsidRPr="008C5D82" w:rsidRDefault="00761873" w:rsidP="007F0EB3">
      <w:pPr>
        <w:jc w:val="center"/>
        <w:rPr>
          <w:sz w:val="28"/>
          <w:szCs w:val="28"/>
        </w:rPr>
      </w:pPr>
    </w:p>
    <w:p w14:paraId="4ED0FC84" w14:textId="694C2915" w:rsidR="00761873" w:rsidRPr="008C5D82" w:rsidRDefault="007F0EB3" w:rsidP="003C2DF5">
      <w:pPr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Równościowy Plan Działa</w:t>
      </w:r>
      <w:r w:rsidR="00AE647C" w:rsidRPr="008C5D82">
        <w:rPr>
          <w:rFonts w:ascii="Arial" w:hAnsi="Arial" w:cs="Arial"/>
          <w:b/>
        </w:rPr>
        <w:t>nia Miasta Poznania na lata 2024</w:t>
      </w:r>
      <w:r w:rsidRPr="008C5D82">
        <w:rPr>
          <w:rFonts w:ascii="Arial" w:hAnsi="Arial" w:cs="Arial"/>
          <w:b/>
        </w:rPr>
        <w:t>-2026</w:t>
      </w:r>
    </w:p>
    <w:p w14:paraId="3953D6E3" w14:textId="77777777" w:rsidR="004041A3" w:rsidRPr="008C5D82" w:rsidRDefault="004041A3" w:rsidP="003C2DF5">
      <w:pPr>
        <w:keepNext/>
        <w:spacing w:line="360" w:lineRule="auto"/>
        <w:jc w:val="center"/>
        <w:rPr>
          <w:rFonts w:ascii="Arial" w:hAnsi="Arial" w:cs="Arial"/>
          <w:b/>
        </w:rPr>
      </w:pPr>
    </w:p>
    <w:p w14:paraId="2C136FCA" w14:textId="1628E131" w:rsidR="00767A91" w:rsidRPr="008C5D82" w:rsidRDefault="00767A91" w:rsidP="003C2DF5">
      <w:pPr>
        <w:keepNext/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§ 1</w:t>
      </w:r>
    </w:p>
    <w:p w14:paraId="7DEB17F7" w14:textId="43E35AC0" w:rsidR="00761873" w:rsidRPr="008C5D82" w:rsidRDefault="00761873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Równościowy Plan Działania (RPD) ma na celu wprowadzanie rozwiązań służących wyrównaniu szans kobiet i mężczyzn w życiu lokalnym poprzez wypracowanie celów i założeń ułatwiających tworzenie środowiska otwartego, włączającego i umożliwiającego rozwój osobom bez względu na płeć, zgodnie z potrzebami. Działania Miasta mają prowadzić do osiągnięcia takiego stanu, w którym kobietom i mężczyznom przyznaje się równe prawa i</w:t>
      </w:r>
      <w:r w:rsidR="00280478" w:rsidRPr="008C5D82">
        <w:rPr>
          <w:rFonts w:ascii="Arial" w:hAnsi="Arial" w:cs="Arial"/>
        </w:rPr>
        <w:t> </w:t>
      </w:r>
      <w:r w:rsidRPr="008C5D82">
        <w:rPr>
          <w:rFonts w:ascii="Arial" w:hAnsi="Arial" w:cs="Arial"/>
        </w:rPr>
        <w:t>obowiązki, a także jednakowy dostęp do zasobów. Obszar zmian dotyczy tych aspektów, które w znaczący sposób mogą ograniczać pełne uczestnictwo kobiet i mężczyzn w</w:t>
      </w:r>
      <w:r w:rsidR="00280478" w:rsidRPr="008C5D82">
        <w:rPr>
          <w:rFonts w:ascii="Arial" w:hAnsi="Arial" w:cs="Arial"/>
        </w:rPr>
        <w:t> </w:t>
      </w:r>
      <w:r w:rsidRPr="008C5D82">
        <w:rPr>
          <w:rFonts w:ascii="Arial" w:hAnsi="Arial" w:cs="Arial"/>
        </w:rPr>
        <w:t>poszczególnych obszarach życia społecznego, uniemożliwiając im osiągniecie samorealizacji i wyboru takiej ścieżki życia, która wynika z osobistych potrzeb, a nie jest wynikiem narzuconych norm społecznych.</w:t>
      </w:r>
    </w:p>
    <w:p w14:paraId="2AC023F7" w14:textId="1DE868BC" w:rsidR="00767A91" w:rsidRPr="008C5D82" w:rsidRDefault="00767A91" w:rsidP="003C2DF5">
      <w:pPr>
        <w:keepNext/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§ 2</w:t>
      </w:r>
    </w:p>
    <w:p w14:paraId="72EDE439" w14:textId="39AA5FD4" w:rsidR="00761873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1</w:t>
      </w:r>
      <w:r w:rsidR="00761873" w:rsidRPr="008C5D82">
        <w:rPr>
          <w:rFonts w:ascii="Arial" w:hAnsi="Arial" w:cs="Arial"/>
        </w:rPr>
        <w:t>. Celami RPD są:</w:t>
      </w:r>
    </w:p>
    <w:p w14:paraId="2B5949C8" w14:textId="041D436E" w:rsidR="00761873" w:rsidRPr="008C5D82" w:rsidRDefault="00761873" w:rsidP="00DC5C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wypromowanie równego udziału kobiet i mężczyzn w życiu publicznym Miasta, w tym w działaniach obywatelskich i życiu politycznym;</w:t>
      </w:r>
    </w:p>
    <w:p w14:paraId="1B7046DD" w14:textId="1FD1F505" w:rsidR="00761873" w:rsidRPr="008C5D82" w:rsidRDefault="00761873" w:rsidP="00DC5C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udzielenie wsparcia w godzeniu życia prywatnego </w:t>
      </w:r>
      <w:r w:rsidR="00280478" w:rsidRPr="008C5D82">
        <w:rPr>
          <w:rFonts w:ascii="Arial" w:hAnsi="Arial" w:cs="Arial"/>
        </w:rPr>
        <w:t>oraz</w:t>
      </w:r>
      <w:r w:rsidR="00DC5CA8" w:rsidRPr="008C5D82">
        <w:rPr>
          <w:rFonts w:ascii="Arial" w:hAnsi="Arial" w:cs="Arial"/>
        </w:rPr>
        <w:t xml:space="preserve"> </w:t>
      </w:r>
      <w:r w:rsidRPr="008C5D82">
        <w:rPr>
          <w:rFonts w:ascii="Arial" w:hAnsi="Arial" w:cs="Arial"/>
        </w:rPr>
        <w:t>zawodowego mieszkańców i</w:t>
      </w:r>
      <w:r w:rsidR="00280478" w:rsidRPr="008C5D82">
        <w:rPr>
          <w:rFonts w:ascii="Arial" w:hAnsi="Arial" w:cs="Arial"/>
        </w:rPr>
        <w:t> </w:t>
      </w:r>
      <w:r w:rsidRPr="008C5D82">
        <w:rPr>
          <w:rFonts w:ascii="Arial" w:hAnsi="Arial" w:cs="Arial"/>
        </w:rPr>
        <w:t>mieszkanek Poznania;</w:t>
      </w:r>
    </w:p>
    <w:p w14:paraId="3D5B5185" w14:textId="54B18E97" w:rsidR="00761873" w:rsidRPr="008C5D82" w:rsidRDefault="00761873" w:rsidP="00DC5C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zapobieżenie wszelkim formom stosowania przemocy ze względu na płeć;</w:t>
      </w:r>
    </w:p>
    <w:p w14:paraId="73532EDC" w14:textId="45846A62" w:rsidR="00761873" w:rsidRPr="008C5D82" w:rsidRDefault="0070376B" w:rsidP="00DC5C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stworzenie</w:t>
      </w:r>
      <w:r w:rsidR="00761873" w:rsidRPr="008C5D82">
        <w:rPr>
          <w:rFonts w:ascii="Arial" w:hAnsi="Arial" w:cs="Arial"/>
        </w:rPr>
        <w:t xml:space="preserve"> społeczeństwa otwartego i włączającego różnorodność w życiu lokalnym;</w:t>
      </w:r>
    </w:p>
    <w:p w14:paraId="59399C11" w14:textId="03F2103D" w:rsidR="00761873" w:rsidRPr="008C5D82" w:rsidRDefault="00761873" w:rsidP="00DC5C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uwzględnienie różnych potrzeb kobiet i mężczyzn w różnorodnych obszarach życia.</w:t>
      </w:r>
    </w:p>
    <w:p w14:paraId="1225129E" w14:textId="36154533" w:rsidR="00761873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2</w:t>
      </w:r>
      <w:r w:rsidR="00CD3F5A" w:rsidRPr="008C5D82">
        <w:rPr>
          <w:rFonts w:ascii="Arial" w:hAnsi="Arial" w:cs="Arial"/>
        </w:rPr>
        <w:t>. Cele, o których mowa w pkt 2</w:t>
      </w:r>
      <w:r w:rsidR="00761873" w:rsidRPr="008C5D82">
        <w:rPr>
          <w:rFonts w:ascii="Arial" w:hAnsi="Arial" w:cs="Arial"/>
        </w:rPr>
        <w:t xml:space="preserve">, odnoszą się do następujących artykułów Europejskiej Karty Równości Kobiet i Mężczyzn w Życiu Lokalnym: </w:t>
      </w:r>
    </w:p>
    <w:p w14:paraId="3347F417" w14:textId="71B097F8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3 – Udział w życiu politycznym i działaniach obywatelskich;</w:t>
      </w:r>
    </w:p>
    <w:p w14:paraId="6A6BF523" w14:textId="1EC2EA19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5 – Pracując z partnerami w celu promowania równości;</w:t>
      </w:r>
    </w:p>
    <w:p w14:paraId="4AA8374D" w14:textId="369B953A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6 – Przeciwdziałanie stereotypom;</w:t>
      </w:r>
    </w:p>
    <w:p w14:paraId="325E5AEB" w14:textId="09B8AB3D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0 – Różnorodne formy dyskryminacji i nierównego traktowania;</w:t>
      </w:r>
    </w:p>
    <w:p w14:paraId="68D2A9F5" w14:textId="0C8DFC7C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lastRenderedPageBreak/>
        <w:t>Artykuł 11 – Rola pracodawcy;</w:t>
      </w:r>
    </w:p>
    <w:p w14:paraId="74CF0BDE" w14:textId="3E1BD2CD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3 – Edukacja i kształcenie ustawiczne;</w:t>
      </w:r>
    </w:p>
    <w:p w14:paraId="46074B1E" w14:textId="4C72CD53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4 – Zdrowie;</w:t>
      </w:r>
    </w:p>
    <w:p w14:paraId="20D9A753" w14:textId="6B3BD499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5 – Pomoc i świadczenia socjalne;</w:t>
      </w:r>
    </w:p>
    <w:p w14:paraId="58F4E46E" w14:textId="7157DD8D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6 – Opieka nad dzieckiem;</w:t>
      </w:r>
    </w:p>
    <w:p w14:paraId="45EC4287" w14:textId="52DB60AF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17 – Opieka nad innymi osobami;</w:t>
      </w:r>
    </w:p>
    <w:p w14:paraId="13C10478" w14:textId="4518FA28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20 – Kultura, sport i czas wolny;</w:t>
      </w:r>
    </w:p>
    <w:p w14:paraId="32BFEE8F" w14:textId="6A41AF8A" w:rsidR="00761873" w:rsidRPr="008C5D82" w:rsidRDefault="00761873" w:rsidP="00DC5C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Artykuł 22 – Przemoc związana z płcią.</w:t>
      </w:r>
    </w:p>
    <w:p w14:paraId="437BF3CC" w14:textId="3274DBFA" w:rsidR="00CD3F5A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3. Cele, o których mowa w pkt 1</w:t>
      </w:r>
      <w:r w:rsidR="00CD3F5A" w:rsidRPr="008C5D82">
        <w:rPr>
          <w:rFonts w:ascii="Arial" w:hAnsi="Arial" w:cs="Arial"/>
        </w:rPr>
        <w:t xml:space="preserve">, będą osiągane poprzez realizację </w:t>
      </w:r>
      <w:r w:rsidRPr="008C5D82">
        <w:rPr>
          <w:rFonts w:ascii="Arial" w:hAnsi="Arial" w:cs="Arial"/>
        </w:rPr>
        <w:t>działań</w:t>
      </w:r>
      <w:r w:rsidR="00CD3F5A" w:rsidRPr="008C5D82">
        <w:rPr>
          <w:rFonts w:ascii="Arial" w:hAnsi="Arial" w:cs="Arial"/>
        </w:rPr>
        <w:t xml:space="preserve"> przypisanych do każdego </w:t>
      </w:r>
      <w:r w:rsidR="00280478" w:rsidRPr="008C5D82">
        <w:rPr>
          <w:rFonts w:ascii="Arial" w:hAnsi="Arial" w:cs="Arial"/>
        </w:rPr>
        <w:t>z nich</w:t>
      </w:r>
      <w:r w:rsidR="003C2DF5" w:rsidRPr="008C5D82">
        <w:rPr>
          <w:rFonts w:ascii="Arial" w:hAnsi="Arial" w:cs="Arial"/>
        </w:rPr>
        <w:t>, zgodnie z tabelą wdrażającą</w:t>
      </w:r>
      <w:r w:rsidRPr="008C5D82">
        <w:rPr>
          <w:rFonts w:ascii="Arial" w:hAnsi="Arial" w:cs="Arial"/>
        </w:rPr>
        <w:t>.</w:t>
      </w:r>
    </w:p>
    <w:p w14:paraId="7AA1DB84" w14:textId="3F6E4EC5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4. Realizatorami RPD ustala się w szczególności:</w:t>
      </w:r>
    </w:p>
    <w:p w14:paraId="2E6F51D6" w14:textId="74F82742" w:rsidR="00767A91" w:rsidRPr="008C5D82" w:rsidRDefault="00767A91" w:rsidP="00DC5C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wydziały i biura Urzędu Miasta Poznania;</w:t>
      </w:r>
    </w:p>
    <w:p w14:paraId="7FA35462" w14:textId="6F06FEEB" w:rsidR="00767A91" w:rsidRPr="008C5D82" w:rsidRDefault="00767A91" w:rsidP="00DC5CA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miejskie jednostki organizacyjne.</w:t>
      </w:r>
    </w:p>
    <w:p w14:paraId="37E9250B" w14:textId="77777777" w:rsidR="00767A91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</w:p>
    <w:p w14:paraId="37B592E6" w14:textId="53395E3C" w:rsidR="00767A91" w:rsidRPr="008C5D82" w:rsidRDefault="00767A91" w:rsidP="003C2DF5">
      <w:pPr>
        <w:keepNext/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§ 3</w:t>
      </w:r>
    </w:p>
    <w:p w14:paraId="4BD14A76" w14:textId="77777777" w:rsidR="00767A91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bookmarkStart w:id="1" w:name="z5"/>
      <w:bookmarkEnd w:id="1"/>
      <w:r w:rsidRPr="008C5D82">
        <w:rPr>
          <w:rFonts w:ascii="Arial" w:hAnsi="Arial" w:cs="Arial"/>
        </w:rPr>
        <w:t>Miasto Poznań będzie realizowało RPD we współpracy z innymi podmiotami, w szczególności z administracją samorządową i rządową, przedsiębiorcami, mediami, organizacjami sektora pozarządowego oraz środowiskiem akademickim.</w:t>
      </w:r>
    </w:p>
    <w:p w14:paraId="37226097" w14:textId="77777777" w:rsidR="00767A91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</w:p>
    <w:p w14:paraId="078B1EC0" w14:textId="7B9ECE95" w:rsidR="00767A91" w:rsidRPr="008C5D82" w:rsidRDefault="00767A91" w:rsidP="003C2DF5">
      <w:pPr>
        <w:keepNext/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§ 4</w:t>
      </w:r>
    </w:p>
    <w:p w14:paraId="7F276DC2" w14:textId="77777777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2" w:name="z6"/>
      <w:bookmarkEnd w:id="2"/>
      <w:r w:rsidRPr="008C5D82">
        <w:rPr>
          <w:rFonts w:ascii="Arial" w:hAnsi="Arial" w:cs="Arial"/>
        </w:rPr>
        <w:t>1. Wysokość środków finansowych przeznaczonych na realizację RPD określi uchwała budżetowa Rady Miasta Poznania na dany rok budżetowy oraz Wieloletnia Prognoza Finansowa.</w:t>
      </w:r>
    </w:p>
    <w:p w14:paraId="26AAACA8" w14:textId="77777777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2. Jednostką koordynującą RPD jest Wydział Zdrowia i Spraw Społecznych (Jednostka Koordynująca).</w:t>
      </w:r>
    </w:p>
    <w:p w14:paraId="7CAE6233" w14:textId="6FAC1FEC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3. Jednostka Koordynująca wspólnie z realizatorami RPD, przy udziale Zespołu ds. Polityki Równości i Różnorodności powołanego zarządzeniem Nr 891/2018/P Prezydenta Miasta Poznania z dnia 5 grudnia 2018 r. (ze zm.), ustala i aktualizuje </w:t>
      </w:r>
      <w:r w:rsidR="00DC5CA8" w:rsidRPr="008C5D82">
        <w:rPr>
          <w:rFonts w:ascii="Arial" w:hAnsi="Arial" w:cs="Arial"/>
        </w:rPr>
        <w:t>harmonogram</w:t>
      </w:r>
      <w:r w:rsidRPr="008C5D82">
        <w:rPr>
          <w:rFonts w:ascii="Arial" w:hAnsi="Arial" w:cs="Arial"/>
        </w:rPr>
        <w:t xml:space="preserve"> realizacji RPD</w:t>
      </w:r>
      <w:r w:rsidR="00DC5CA8" w:rsidRPr="008C5D82">
        <w:rPr>
          <w:rFonts w:ascii="Arial" w:hAnsi="Arial" w:cs="Arial"/>
        </w:rPr>
        <w:t>.</w:t>
      </w:r>
      <w:r w:rsidRPr="008C5D82">
        <w:rPr>
          <w:rFonts w:ascii="Arial" w:hAnsi="Arial" w:cs="Arial"/>
        </w:rPr>
        <w:t xml:space="preserve"> </w:t>
      </w:r>
      <w:r w:rsidR="00830600" w:rsidRPr="008C5D82">
        <w:rPr>
          <w:rFonts w:ascii="Arial" w:hAnsi="Arial" w:cs="Arial"/>
        </w:rPr>
        <w:t xml:space="preserve">Zatwierdza go </w:t>
      </w:r>
      <w:r w:rsidRPr="008C5D82">
        <w:rPr>
          <w:rFonts w:ascii="Arial" w:hAnsi="Arial" w:cs="Arial"/>
        </w:rPr>
        <w:t>Jednostka Koordynująca.</w:t>
      </w:r>
    </w:p>
    <w:p w14:paraId="48FA2F12" w14:textId="77777777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4. Realizatorzy RPD są zobowiązani do:</w:t>
      </w:r>
    </w:p>
    <w:p w14:paraId="40EC98C9" w14:textId="7A6E6598" w:rsidR="00767A91" w:rsidRPr="008C5D82" w:rsidRDefault="00767A91" w:rsidP="00DC5C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lastRenderedPageBreak/>
        <w:t>zaplanowania w swych budżetach zadaniowych środków na realizację zadań wskazanych w niniejszym dokumencie;</w:t>
      </w:r>
    </w:p>
    <w:p w14:paraId="4FAE294A" w14:textId="783C6B88" w:rsidR="00767A91" w:rsidRPr="008C5D82" w:rsidRDefault="00767A91" w:rsidP="00DC5C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przedstawiania Jednostce Koordynującej rocznych harmonogramów szczegółowych działań oraz informowania o postępach</w:t>
      </w:r>
      <w:r w:rsidR="001F6E3B" w:rsidRPr="008C5D82">
        <w:rPr>
          <w:rFonts w:ascii="Arial" w:hAnsi="Arial" w:cs="Arial"/>
        </w:rPr>
        <w:t xml:space="preserve"> wykonania</w:t>
      </w:r>
      <w:r w:rsidRPr="008C5D82">
        <w:rPr>
          <w:rFonts w:ascii="Arial" w:hAnsi="Arial" w:cs="Arial"/>
        </w:rPr>
        <w:t xml:space="preserve"> RPD;</w:t>
      </w:r>
    </w:p>
    <w:p w14:paraId="6772E6A7" w14:textId="40F62F3A" w:rsidR="00767A91" w:rsidRPr="008C5D82" w:rsidRDefault="00767A91" w:rsidP="00DC5C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przedstawiania Jednostce Koordynującej rocznych sprawozdań uwzględniających wskaźniki mierzenia rezultatu przypisane do zadania oraz wysokość poniesionych nakładów;</w:t>
      </w:r>
    </w:p>
    <w:p w14:paraId="3E078EA7" w14:textId="3F7E906C" w:rsidR="00767A91" w:rsidRPr="008C5D82" w:rsidRDefault="00767A91" w:rsidP="00DC5C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informowania Jednostki Koordynującej o postępach </w:t>
      </w:r>
      <w:r w:rsidR="001F6E3B" w:rsidRPr="008C5D82">
        <w:rPr>
          <w:rFonts w:ascii="Arial" w:hAnsi="Arial" w:cs="Arial"/>
        </w:rPr>
        <w:t>wykonania</w:t>
      </w:r>
      <w:r w:rsidRPr="008C5D82">
        <w:rPr>
          <w:rFonts w:ascii="Arial" w:hAnsi="Arial" w:cs="Arial"/>
        </w:rPr>
        <w:t xml:space="preserve"> RPD.</w:t>
      </w:r>
    </w:p>
    <w:p w14:paraId="42F86B6B" w14:textId="77777777" w:rsidR="00767A91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5. Jednostka Koordynująca odpowiada za monitorowanie i ewaluację RPD.</w:t>
      </w:r>
    </w:p>
    <w:p w14:paraId="4F3DBE0A" w14:textId="77777777" w:rsidR="00767A91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</w:p>
    <w:p w14:paraId="1EA4BE22" w14:textId="4F315458" w:rsidR="00767A91" w:rsidRPr="008C5D82" w:rsidRDefault="00767A91" w:rsidP="003C2DF5">
      <w:pPr>
        <w:keepNext/>
        <w:spacing w:line="360" w:lineRule="auto"/>
        <w:jc w:val="center"/>
        <w:rPr>
          <w:rFonts w:ascii="Arial" w:hAnsi="Arial" w:cs="Arial"/>
          <w:b/>
        </w:rPr>
      </w:pPr>
      <w:r w:rsidRPr="008C5D82">
        <w:rPr>
          <w:rFonts w:ascii="Arial" w:hAnsi="Arial" w:cs="Arial"/>
          <w:b/>
        </w:rPr>
        <w:t>§ 5</w:t>
      </w:r>
    </w:p>
    <w:p w14:paraId="311EDA38" w14:textId="77777777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z7"/>
      <w:bookmarkEnd w:id="3"/>
      <w:r w:rsidRPr="008C5D82">
        <w:rPr>
          <w:rFonts w:ascii="Arial" w:hAnsi="Arial" w:cs="Arial"/>
        </w:rPr>
        <w:t>1. Monitorowanie i ewaluacja obejmują:</w:t>
      </w:r>
    </w:p>
    <w:p w14:paraId="07A67535" w14:textId="75775C98" w:rsidR="00767A91" w:rsidRPr="008C5D82" w:rsidRDefault="00767A91" w:rsidP="00DC5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zbieranie danych dotyczących stanu </w:t>
      </w:r>
      <w:r w:rsidR="00DC5CA8" w:rsidRPr="008C5D82">
        <w:rPr>
          <w:rFonts w:ascii="Arial" w:hAnsi="Arial" w:cs="Arial"/>
        </w:rPr>
        <w:t>wykonania RPD</w:t>
      </w:r>
      <w:r w:rsidRPr="008C5D82">
        <w:rPr>
          <w:rFonts w:ascii="Arial" w:hAnsi="Arial" w:cs="Arial"/>
        </w:rPr>
        <w:t>;</w:t>
      </w:r>
    </w:p>
    <w:p w14:paraId="17EB2416" w14:textId="7F28197E" w:rsidR="00767A91" w:rsidRPr="008C5D82" w:rsidRDefault="00767A91" w:rsidP="00DC5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przygotowywanie rocznych sprawozdań i raportów z wykonania RPD;</w:t>
      </w:r>
    </w:p>
    <w:p w14:paraId="32D40B74" w14:textId="4066F4BA" w:rsidR="00767A91" w:rsidRPr="008C5D82" w:rsidRDefault="00767A91" w:rsidP="00DC5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ocenę osiągniętych rezultatów działań oraz określeni</w:t>
      </w:r>
      <w:r w:rsidR="001F6E3B" w:rsidRPr="008C5D82">
        <w:rPr>
          <w:rFonts w:ascii="Arial" w:hAnsi="Arial" w:cs="Arial"/>
        </w:rPr>
        <w:t>e</w:t>
      </w:r>
      <w:r w:rsidR="00DC5CA8" w:rsidRPr="008C5D82">
        <w:rPr>
          <w:rFonts w:ascii="Arial" w:hAnsi="Arial" w:cs="Arial"/>
        </w:rPr>
        <w:t xml:space="preserve"> </w:t>
      </w:r>
      <w:r w:rsidRPr="008C5D82">
        <w:rPr>
          <w:rFonts w:ascii="Arial" w:hAnsi="Arial" w:cs="Arial"/>
        </w:rPr>
        <w:t>ich stopnia wraz z analizą przyczyn odchyleń;</w:t>
      </w:r>
    </w:p>
    <w:p w14:paraId="0BC8221B" w14:textId="48C76A72" w:rsidR="00767A91" w:rsidRPr="008C5D82" w:rsidRDefault="00767A91" w:rsidP="00DC5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wydawanie rekomendacji w obszarze ewentualnych zmian RPD lub </w:t>
      </w:r>
      <w:r w:rsidR="00E330AD" w:rsidRPr="008C5D82">
        <w:rPr>
          <w:rFonts w:ascii="Arial" w:hAnsi="Arial" w:cs="Arial"/>
        </w:rPr>
        <w:t xml:space="preserve">harmonogramu </w:t>
      </w:r>
      <w:r w:rsidRPr="008C5D82">
        <w:rPr>
          <w:rFonts w:ascii="Arial" w:hAnsi="Arial" w:cs="Arial"/>
        </w:rPr>
        <w:t>realizacji.</w:t>
      </w:r>
    </w:p>
    <w:p w14:paraId="17D12BCB" w14:textId="31FC2DB5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2. </w:t>
      </w:r>
      <w:r w:rsidR="005F3F00" w:rsidRPr="008C5D82">
        <w:rPr>
          <w:rFonts w:ascii="Arial" w:hAnsi="Arial" w:cs="Arial"/>
        </w:rPr>
        <w:t>S</w:t>
      </w:r>
      <w:r w:rsidR="00DC5CA8" w:rsidRPr="008C5D82">
        <w:rPr>
          <w:rFonts w:ascii="Arial" w:hAnsi="Arial" w:cs="Arial"/>
        </w:rPr>
        <w:t>prawozdanie</w:t>
      </w:r>
      <w:r w:rsidRPr="008C5D82">
        <w:rPr>
          <w:rFonts w:ascii="Arial" w:hAnsi="Arial" w:cs="Arial"/>
        </w:rPr>
        <w:t xml:space="preserve"> z wykonania RPD Jednostka Koordynująca opracowuje corocznie do 31</w:t>
      </w:r>
      <w:r w:rsidR="001F6E3B" w:rsidRPr="008C5D82">
        <w:rPr>
          <w:rFonts w:ascii="Arial" w:hAnsi="Arial" w:cs="Arial"/>
        </w:rPr>
        <w:t> </w:t>
      </w:r>
      <w:r w:rsidRPr="008C5D82">
        <w:rPr>
          <w:rFonts w:ascii="Arial" w:hAnsi="Arial" w:cs="Arial"/>
        </w:rPr>
        <w:t>marca roku następnego i przekazuje go Zespołowi ds. Polityki Równości i Różnorodności.</w:t>
      </w:r>
    </w:p>
    <w:p w14:paraId="4E89D73F" w14:textId="77DBD674" w:rsidR="00767A91" w:rsidRPr="008C5D82" w:rsidRDefault="00767A91" w:rsidP="003C2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>3. Na zasadach fakultatywności Zespół ds. Polityki Równości i Różnorodności corocznie dokonuje oceny postępów wykonania RPD wraz z wydaniem rekomendacji Zespołu. Informację z oceną oraz rekomendacjami Zespół ds. Polityki Równości i Różnorodności przedkłada Jednostce Koordynującej do 30 kwietnia roku następnego.</w:t>
      </w:r>
    </w:p>
    <w:p w14:paraId="01AB41BF" w14:textId="491516AD" w:rsidR="003C2DF5" w:rsidRPr="008C5D82" w:rsidRDefault="00767A91" w:rsidP="003C2DF5">
      <w:pPr>
        <w:spacing w:line="360" w:lineRule="auto"/>
        <w:jc w:val="both"/>
        <w:rPr>
          <w:rFonts w:ascii="Arial" w:hAnsi="Arial" w:cs="Arial"/>
        </w:rPr>
      </w:pPr>
      <w:r w:rsidRPr="008C5D82">
        <w:rPr>
          <w:rFonts w:ascii="Arial" w:hAnsi="Arial" w:cs="Arial"/>
        </w:rPr>
        <w:t xml:space="preserve">4. Corocznie do 31 maja roku następnego Jednostka Koordynująca opracowuje oraz przedkłada Prezydentowi Miasta Poznania </w:t>
      </w:r>
      <w:r w:rsidR="00BC6288" w:rsidRPr="008C5D82">
        <w:rPr>
          <w:rFonts w:ascii="Arial" w:hAnsi="Arial" w:cs="Arial"/>
        </w:rPr>
        <w:t>r</w:t>
      </w:r>
      <w:r w:rsidRPr="008C5D82">
        <w:rPr>
          <w:rFonts w:ascii="Arial" w:hAnsi="Arial" w:cs="Arial"/>
        </w:rPr>
        <w:t>aport z informacją o stanie realizacji RPD wraz rekomendacjami. Do raportu Jednostka Koordynująca dołącza informację, o której mowa w</w:t>
      </w:r>
      <w:r w:rsidR="00BC6288" w:rsidRPr="008C5D82">
        <w:rPr>
          <w:rFonts w:ascii="Arial" w:hAnsi="Arial" w:cs="Arial"/>
        </w:rPr>
        <w:t> </w:t>
      </w:r>
      <w:r w:rsidRPr="008C5D82">
        <w:rPr>
          <w:rFonts w:ascii="Arial" w:hAnsi="Arial" w:cs="Arial"/>
        </w:rPr>
        <w:t>ust. 3.</w:t>
      </w:r>
    </w:p>
    <w:p w14:paraId="292DD2B4" w14:textId="77777777" w:rsidR="003C2DF5" w:rsidRPr="008C5D82" w:rsidRDefault="003C2DF5" w:rsidP="003C2DF5">
      <w:pPr>
        <w:spacing w:line="360" w:lineRule="auto"/>
        <w:jc w:val="both"/>
        <w:rPr>
          <w:rFonts w:ascii="Arial" w:hAnsi="Arial" w:cs="Arial"/>
        </w:rPr>
      </w:pPr>
    </w:p>
    <w:p w14:paraId="383594FF" w14:textId="77777777" w:rsidR="00767A91" w:rsidRPr="008C5D82" w:rsidRDefault="00767A91" w:rsidP="00761873">
      <w:pPr>
        <w:jc w:val="both"/>
        <w:rPr>
          <w:sz w:val="28"/>
          <w:szCs w:val="28"/>
        </w:rPr>
      </w:pPr>
    </w:p>
    <w:p w14:paraId="4C3CDF01" w14:textId="56440440" w:rsidR="00CD3F5A" w:rsidRPr="008C5D82" w:rsidRDefault="00CD3F5A" w:rsidP="00761873">
      <w:pPr>
        <w:jc w:val="both"/>
        <w:rPr>
          <w:sz w:val="28"/>
          <w:szCs w:val="28"/>
        </w:rPr>
      </w:pPr>
    </w:p>
    <w:p w14:paraId="0A63F1C1" w14:textId="77777777" w:rsidR="00CD3F5A" w:rsidRPr="008C5D82" w:rsidRDefault="00CD3F5A" w:rsidP="00761873">
      <w:pPr>
        <w:jc w:val="both"/>
        <w:rPr>
          <w:sz w:val="28"/>
          <w:szCs w:val="28"/>
        </w:rPr>
        <w:sectPr w:rsidR="00CD3F5A" w:rsidRPr="008C5D82" w:rsidSect="003C2DF5">
          <w:pgSz w:w="11906" w:h="16838"/>
          <w:pgMar w:top="1417" w:right="1417" w:bottom="1417" w:left="1418" w:header="705" w:footer="708" w:gutter="0"/>
          <w:cols w:space="708"/>
          <w:docGrid w:linePitch="360"/>
        </w:sectPr>
      </w:pPr>
    </w:p>
    <w:p w14:paraId="273B2779" w14:textId="104E2A8B" w:rsidR="007F0EB3" w:rsidRPr="008C5D82" w:rsidRDefault="003C2DF5" w:rsidP="003C2DF5">
      <w:pPr>
        <w:rPr>
          <w:rFonts w:ascii="Arial" w:hAnsi="Arial" w:cs="Arial"/>
          <w:sz w:val="20"/>
          <w:szCs w:val="20"/>
        </w:rPr>
      </w:pPr>
      <w:r w:rsidRPr="008C5D82">
        <w:rPr>
          <w:rFonts w:ascii="Arial" w:hAnsi="Arial" w:cs="Arial"/>
          <w:sz w:val="20"/>
          <w:szCs w:val="20"/>
        </w:rPr>
        <w:lastRenderedPageBreak/>
        <w:t xml:space="preserve">Tabela wdrażająca 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2405"/>
        <w:gridCol w:w="5844"/>
        <w:gridCol w:w="4226"/>
        <w:gridCol w:w="2693"/>
      </w:tblGrid>
      <w:tr w:rsidR="008C5D82" w:rsidRPr="008C5D82" w14:paraId="0798EAEA" w14:textId="77777777" w:rsidTr="00C147E0">
        <w:tc>
          <w:tcPr>
            <w:tcW w:w="2405" w:type="dxa"/>
          </w:tcPr>
          <w:p w14:paraId="5F9D5D51" w14:textId="3F127AC4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Cel główny</w:t>
            </w:r>
          </w:p>
        </w:tc>
        <w:tc>
          <w:tcPr>
            <w:tcW w:w="5844" w:type="dxa"/>
          </w:tcPr>
          <w:p w14:paraId="3311DCBF" w14:textId="284F3E90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Działanie</w:t>
            </w:r>
          </w:p>
        </w:tc>
        <w:tc>
          <w:tcPr>
            <w:tcW w:w="4226" w:type="dxa"/>
          </w:tcPr>
          <w:p w14:paraId="4F4E4994" w14:textId="484EC977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Sposób monitorowania</w:t>
            </w:r>
          </w:p>
        </w:tc>
        <w:tc>
          <w:tcPr>
            <w:tcW w:w="2693" w:type="dxa"/>
          </w:tcPr>
          <w:p w14:paraId="09698378" w14:textId="71C23A75" w:rsidR="00C147E0" w:rsidRPr="008C5D82" w:rsidRDefault="004120CA" w:rsidP="00C147E0">
            <w:pPr>
              <w:ind w:left="33" w:right="-72" w:hanging="33"/>
              <w:rPr>
                <w:rFonts w:cstheme="minorHAnsi"/>
              </w:rPr>
            </w:pPr>
            <w:r w:rsidRPr="008C5D82">
              <w:rPr>
                <w:rFonts w:cstheme="minorHAnsi"/>
              </w:rPr>
              <w:t>Realizator</w:t>
            </w:r>
          </w:p>
        </w:tc>
      </w:tr>
      <w:tr w:rsidR="008C5D82" w:rsidRPr="008C5D82" w14:paraId="72AC8D92" w14:textId="77777777" w:rsidTr="00C147E0">
        <w:tc>
          <w:tcPr>
            <w:tcW w:w="2405" w:type="dxa"/>
            <w:vMerge w:val="restart"/>
          </w:tcPr>
          <w:p w14:paraId="1078D9E5" w14:textId="5C86624A" w:rsidR="00C147E0" w:rsidRPr="008C5D82" w:rsidRDefault="006E50BF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p</w:t>
            </w:r>
            <w:r w:rsidR="00C147E0" w:rsidRPr="008C5D82">
              <w:rPr>
                <w:rFonts w:cstheme="minorHAnsi"/>
              </w:rPr>
              <w:t>romowanie</w:t>
            </w:r>
            <w:r w:rsidR="001C0886" w:rsidRPr="008C5D82">
              <w:rPr>
                <w:rFonts w:cstheme="minorHAnsi"/>
              </w:rPr>
              <w:t xml:space="preserve"> równego</w:t>
            </w:r>
            <w:r w:rsidR="00C147E0" w:rsidRPr="008C5D82">
              <w:rPr>
                <w:rFonts w:cstheme="minorHAnsi"/>
              </w:rPr>
              <w:t xml:space="preserve"> udziału kobiet i mężczyzn w życiu publicznym Miasta, w</w:t>
            </w:r>
            <w:r w:rsidR="00BC6288" w:rsidRPr="008C5D82">
              <w:rPr>
                <w:rFonts w:cstheme="minorHAnsi"/>
              </w:rPr>
              <w:t> </w:t>
            </w:r>
            <w:r w:rsidR="00C147E0" w:rsidRPr="008C5D82">
              <w:rPr>
                <w:rFonts w:cstheme="minorHAnsi"/>
              </w:rPr>
              <w:t>tym w działaniach obywatelskich i życiu politycznym</w:t>
            </w:r>
          </w:p>
        </w:tc>
        <w:tc>
          <w:tcPr>
            <w:tcW w:w="5844" w:type="dxa"/>
          </w:tcPr>
          <w:p w14:paraId="074BD33A" w14:textId="57DEF0A5" w:rsidR="00C147E0" w:rsidRPr="008C5D82" w:rsidRDefault="00C147E0" w:rsidP="00C32F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Organizowanie konferencji i spotkań dotyczących aktywności kobiet w życiu publicznym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7B0D11F5" w14:textId="77777777" w:rsidR="00AE647C" w:rsidRPr="008C5D82" w:rsidRDefault="00AE647C" w:rsidP="00671565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 zorganizowanych konferencji.</w:t>
            </w:r>
          </w:p>
          <w:p w14:paraId="02F311EB" w14:textId="458BF146" w:rsidR="00C8225D" w:rsidRPr="008C5D82" w:rsidRDefault="00AE647C" w:rsidP="00B321D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Liczba </w:t>
            </w:r>
            <w:r w:rsidR="00B321D0" w:rsidRPr="008C5D82">
              <w:rPr>
                <w:rFonts w:cstheme="minorHAnsi"/>
              </w:rPr>
              <w:t>uczestników i uczestniczek.</w:t>
            </w:r>
          </w:p>
        </w:tc>
        <w:tc>
          <w:tcPr>
            <w:tcW w:w="2693" w:type="dxa"/>
          </w:tcPr>
          <w:p w14:paraId="4203208A" w14:textId="5E6CC0D7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4A28433B" w14:textId="77777777" w:rsidTr="00C147E0">
        <w:tc>
          <w:tcPr>
            <w:tcW w:w="2405" w:type="dxa"/>
            <w:vMerge/>
          </w:tcPr>
          <w:p w14:paraId="60C00AA8" w14:textId="77777777" w:rsidR="00C147E0" w:rsidRPr="008C5D82" w:rsidRDefault="00C147E0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265A92C" w14:textId="2A7599EF" w:rsidR="00C147E0" w:rsidRPr="008C5D82" w:rsidRDefault="00C147E0" w:rsidP="00C32F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Zwiększenie kompetencji miękkich kobiet i mężczyzn w</w:t>
            </w:r>
            <w:r w:rsidR="00BC6288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życiu publicznym przez organizację szkoleń, warsztatów i spotkań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3A458C6C" w14:textId="1CC44C1C" w:rsidR="00AE647C" w:rsidRPr="008C5D82" w:rsidRDefault="00AE647C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 spotkań, warsztatów, szkoleń.</w:t>
            </w:r>
          </w:p>
          <w:p w14:paraId="3EC33409" w14:textId="7185568E" w:rsidR="00C147E0" w:rsidRPr="008C5D82" w:rsidRDefault="00AE647C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Liczba </w:t>
            </w:r>
            <w:r w:rsidR="00B321D0" w:rsidRPr="008C5D82">
              <w:rPr>
                <w:rFonts w:cstheme="minorHAnsi"/>
              </w:rPr>
              <w:t xml:space="preserve">uczestników i uczestniczek </w:t>
            </w:r>
            <w:r w:rsidRPr="008C5D82">
              <w:rPr>
                <w:rFonts w:cstheme="minorHAnsi"/>
              </w:rPr>
              <w:t>spotkań.</w:t>
            </w:r>
          </w:p>
          <w:p w14:paraId="5117C42A" w14:textId="21FB3F96" w:rsidR="00AE647C" w:rsidRPr="008C5D82" w:rsidRDefault="00AE647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7CD6E87" w14:textId="56D8BD4E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61D97F32" w14:textId="77777777" w:rsidTr="00C147E0">
        <w:tc>
          <w:tcPr>
            <w:tcW w:w="2405" w:type="dxa"/>
            <w:vMerge/>
          </w:tcPr>
          <w:p w14:paraId="05A81B15" w14:textId="77777777" w:rsidR="00C147E0" w:rsidRPr="008C5D82" w:rsidRDefault="00C147E0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1D23B6A5" w14:textId="026604F0" w:rsidR="00C147E0" w:rsidRPr="008C5D82" w:rsidRDefault="00371E71" w:rsidP="00371E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Włączenie w proces decyzyjny mieszkańców i</w:t>
            </w:r>
            <w:r w:rsidR="00BC6288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 xml:space="preserve">mieszkanek, szczególnie </w:t>
            </w:r>
            <w:r w:rsidR="006374B5" w:rsidRPr="008C5D82">
              <w:rPr>
                <w:rFonts w:cstheme="minorHAnsi"/>
              </w:rPr>
              <w:t xml:space="preserve">z uwzględnieniem </w:t>
            </w:r>
            <w:r w:rsidRPr="008C5D82">
              <w:rPr>
                <w:rFonts w:cstheme="minorHAnsi"/>
              </w:rPr>
              <w:t>uczestnictw</w:t>
            </w:r>
            <w:r w:rsidR="006374B5" w:rsidRPr="008C5D82">
              <w:rPr>
                <w:rFonts w:cstheme="minorHAnsi"/>
              </w:rPr>
              <w:t>a</w:t>
            </w:r>
            <w:r w:rsidRPr="008C5D82">
              <w:rPr>
                <w:rFonts w:cstheme="minorHAnsi"/>
              </w:rPr>
              <w:t xml:space="preserve"> w konsultacjach ze względu na płeć (w</w:t>
            </w:r>
            <w:r w:rsidR="00BC6288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formie elektronicznej, papierowej oraz spotkań stacjonarnych).</w:t>
            </w:r>
          </w:p>
        </w:tc>
        <w:tc>
          <w:tcPr>
            <w:tcW w:w="4226" w:type="dxa"/>
          </w:tcPr>
          <w:p w14:paraId="7E228C63" w14:textId="1ED81261" w:rsidR="00C147E0" w:rsidRPr="008C5D82" w:rsidRDefault="00AE647C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</w:t>
            </w:r>
            <w:r w:rsidR="00C147E0" w:rsidRPr="008C5D82">
              <w:rPr>
                <w:rFonts w:cstheme="minorHAnsi"/>
              </w:rPr>
              <w:t xml:space="preserve"> kobiet i mężczyzn biorących udział w</w:t>
            </w:r>
            <w:r w:rsidR="002C6E76" w:rsidRPr="008C5D82">
              <w:rPr>
                <w:rFonts w:cstheme="minorHAnsi"/>
              </w:rPr>
              <w:t> </w:t>
            </w:r>
            <w:r w:rsidR="00C147E0" w:rsidRPr="008C5D82">
              <w:rPr>
                <w:rFonts w:cstheme="minorHAnsi"/>
              </w:rPr>
              <w:t xml:space="preserve">konsultacjach, spotkaniach itp. </w:t>
            </w:r>
          </w:p>
        </w:tc>
        <w:tc>
          <w:tcPr>
            <w:tcW w:w="2693" w:type="dxa"/>
          </w:tcPr>
          <w:p w14:paraId="0E70B7DD" w14:textId="7E8F5BF5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Gabinet Prezydenta</w:t>
            </w:r>
          </w:p>
        </w:tc>
      </w:tr>
      <w:tr w:rsidR="008C5D82" w:rsidRPr="008C5D82" w14:paraId="45D5FF06" w14:textId="77777777" w:rsidTr="00371E71">
        <w:trPr>
          <w:trHeight w:val="1656"/>
        </w:trPr>
        <w:tc>
          <w:tcPr>
            <w:tcW w:w="2405" w:type="dxa"/>
            <w:vMerge/>
          </w:tcPr>
          <w:p w14:paraId="6FF187BD" w14:textId="77777777" w:rsidR="00371E71" w:rsidRPr="008C5D82" w:rsidRDefault="00371E71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1FF1510D" w14:textId="36D89B42" w:rsidR="00371E71" w:rsidRPr="008C5D82" w:rsidRDefault="00371E71" w:rsidP="00C32F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Powołanie Rady Równości Płci.</w:t>
            </w:r>
          </w:p>
        </w:tc>
        <w:tc>
          <w:tcPr>
            <w:tcW w:w="4226" w:type="dxa"/>
          </w:tcPr>
          <w:p w14:paraId="09FCA2EF" w14:textId="2F3908A7" w:rsidR="00371E71" w:rsidRPr="008C5D82" w:rsidRDefault="00371E71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Akt powołujący Radę.</w:t>
            </w:r>
          </w:p>
          <w:p w14:paraId="3C03510A" w14:textId="77777777" w:rsidR="00371E71" w:rsidRPr="008C5D82" w:rsidRDefault="00371E71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spotkań Rady.</w:t>
            </w:r>
          </w:p>
          <w:p w14:paraId="6648B888" w14:textId="77777777" w:rsidR="00371E71" w:rsidRPr="008C5D82" w:rsidRDefault="00371E71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Sprawozdanie roczne z realizacji ustalonych celów Rady.</w:t>
            </w:r>
          </w:p>
          <w:p w14:paraId="456CFEA8" w14:textId="6245C6A4" w:rsidR="00371E71" w:rsidRPr="008C5D82" w:rsidRDefault="00371E71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Anonimowa ankieta wśród członkiń i</w:t>
            </w:r>
            <w:r w:rsidR="002C6E76" w:rsidRPr="008C5D82">
              <w:rPr>
                <w:rStyle w:val="Inne"/>
              </w:rPr>
              <w:t> </w:t>
            </w:r>
            <w:r w:rsidRPr="008C5D82">
              <w:rPr>
                <w:rStyle w:val="Inne"/>
              </w:rPr>
              <w:t>członków Rady ws. jej działania.</w:t>
            </w:r>
          </w:p>
          <w:p w14:paraId="07BF2F13" w14:textId="3F4461F1" w:rsidR="00371E71" w:rsidRPr="008C5D82" w:rsidRDefault="00371E71" w:rsidP="005D7EFA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922644E" w14:textId="77777777" w:rsidR="00371E71" w:rsidRPr="008C5D82" w:rsidRDefault="00371E71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  <w:p w14:paraId="4C7DAD17" w14:textId="4F55A9D1" w:rsidR="00371E71" w:rsidRPr="008C5D82" w:rsidRDefault="00371E71" w:rsidP="00575919">
            <w:pPr>
              <w:rPr>
                <w:rFonts w:cstheme="minorHAnsi"/>
              </w:rPr>
            </w:pPr>
          </w:p>
        </w:tc>
      </w:tr>
      <w:tr w:rsidR="008C5D82" w:rsidRPr="008C5D82" w14:paraId="19A71D6F" w14:textId="77777777" w:rsidTr="00C147E0">
        <w:tc>
          <w:tcPr>
            <w:tcW w:w="2405" w:type="dxa"/>
            <w:vMerge/>
          </w:tcPr>
          <w:p w14:paraId="3DA5759A" w14:textId="77777777" w:rsidR="00C147E0" w:rsidRPr="008C5D82" w:rsidRDefault="00C147E0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0F9D686B" w14:textId="24832AE5" w:rsidR="00C147E0" w:rsidRPr="008C5D82" w:rsidRDefault="00C147E0" w:rsidP="003C0A3A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Promowanie działalności kobiet w przestrzeni publicznej, m.in. przez przeprowadzanie kampanii społecznej Poznanianki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70111FE9" w14:textId="77777777" w:rsidR="005D7EFA" w:rsidRPr="008C5D82" w:rsidRDefault="005D7EFA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zrealizowanych kampanii.</w:t>
            </w:r>
          </w:p>
          <w:p w14:paraId="5C022D19" w14:textId="2FC2AA8C" w:rsidR="005D7EFA" w:rsidRPr="008C5D82" w:rsidRDefault="005D7EFA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Zasięg kampanii w mediach.</w:t>
            </w:r>
          </w:p>
          <w:p w14:paraId="24BB91B0" w14:textId="5A88F0DF" w:rsidR="00C147E0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Opis kampanii społecznej.</w:t>
            </w:r>
          </w:p>
        </w:tc>
        <w:tc>
          <w:tcPr>
            <w:tcW w:w="2693" w:type="dxa"/>
          </w:tcPr>
          <w:p w14:paraId="4AD0C4FC" w14:textId="473CB6C6" w:rsidR="00C147E0" w:rsidRPr="008C5D82" w:rsidRDefault="00C147E0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14F062A6" w14:textId="77777777" w:rsidTr="00C147E0">
        <w:tc>
          <w:tcPr>
            <w:tcW w:w="2405" w:type="dxa"/>
            <w:vMerge w:val="restart"/>
          </w:tcPr>
          <w:p w14:paraId="3B20EA0A" w14:textId="71FA1E3F" w:rsidR="00C147E0" w:rsidRPr="008C5D82" w:rsidRDefault="006E50BF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Udzielenie wsparcia</w:t>
            </w:r>
            <w:r w:rsidR="00C147E0" w:rsidRPr="008C5D82">
              <w:rPr>
                <w:rFonts w:cstheme="minorHAnsi"/>
              </w:rPr>
              <w:t xml:space="preserve"> </w:t>
            </w:r>
            <w:r w:rsidR="003A31FA" w:rsidRPr="008C5D82">
              <w:rPr>
                <w:rFonts w:cstheme="minorHAnsi"/>
              </w:rPr>
              <w:t>w</w:t>
            </w:r>
            <w:r w:rsidR="00BC6288" w:rsidRPr="008C5D82">
              <w:rPr>
                <w:rFonts w:cstheme="minorHAnsi"/>
              </w:rPr>
              <w:t> </w:t>
            </w:r>
            <w:r w:rsidR="003A31FA" w:rsidRPr="008C5D82">
              <w:rPr>
                <w:rFonts w:cstheme="minorHAnsi"/>
              </w:rPr>
              <w:t xml:space="preserve">godzeniu </w:t>
            </w:r>
            <w:r w:rsidR="00C147E0" w:rsidRPr="008C5D82">
              <w:rPr>
                <w:rFonts w:cstheme="minorHAnsi"/>
              </w:rPr>
              <w:t xml:space="preserve">życia prywatnego </w:t>
            </w:r>
            <w:r w:rsidR="00BC6288" w:rsidRPr="008C5D82">
              <w:rPr>
                <w:rFonts w:cstheme="minorHAnsi"/>
              </w:rPr>
              <w:t xml:space="preserve">oraz </w:t>
            </w:r>
            <w:r w:rsidR="00C147E0" w:rsidRPr="008C5D82">
              <w:rPr>
                <w:rFonts w:cstheme="minorHAnsi"/>
              </w:rPr>
              <w:t>zawodowego mieszkańców i</w:t>
            </w:r>
            <w:r w:rsidR="00BC6288" w:rsidRPr="008C5D82">
              <w:rPr>
                <w:rFonts w:cstheme="minorHAnsi"/>
              </w:rPr>
              <w:t> </w:t>
            </w:r>
            <w:r w:rsidR="00C147E0" w:rsidRPr="008C5D82">
              <w:rPr>
                <w:rFonts w:cstheme="minorHAnsi"/>
              </w:rPr>
              <w:t>mieszkanek Poznania</w:t>
            </w:r>
          </w:p>
        </w:tc>
        <w:tc>
          <w:tcPr>
            <w:tcW w:w="5844" w:type="dxa"/>
          </w:tcPr>
          <w:p w14:paraId="78BF5CBE" w14:textId="4F3FB69F" w:rsidR="00C147E0" w:rsidRPr="008C5D82" w:rsidRDefault="00C32F20" w:rsidP="00C32F2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Z</w:t>
            </w:r>
            <w:r w:rsidR="00C147E0" w:rsidRPr="008C5D82">
              <w:rPr>
                <w:rFonts w:cstheme="minorHAnsi"/>
              </w:rPr>
              <w:t>achęcanie mężczyzn do skorzystania z</w:t>
            </w:r>
            <w:r w:rsidR="00BC6288" w:rsidRPr="008C5D82">
              <w:rPr>
                <w:rFonts w:cstheme="minorHAnsi"/>
              </w:rPr>
              <w:t> </w:t>
            </w:r>
            <w:r w:rsidR="00C147E0" w:rsidRPr="008C5D82">
              <w:rPr>
                <w:rFonts w:cstheme="minorHAnsi"/>
              </w:rPr>
              <w:t xml:space="preserve">przysługującego im </w:t>
            </w:r>
            <w:bookmarkStart w:id="4" w:name="_Hlk170206889"/>
            <w:r w:rsidR="00C147E0" w:rsidRPr="008C5D82">
              <w:rPr>
                <w:rFonts w:cstheme="minorHAnsi"/>
              </w:rPr>
              <w:t xml:space="preserve">prawa do opieki nad dziećmi </w:t>
            </w:r>
            <w:bookmarkEnd w:id="4"/>
            <w:r w:rsidR="00C147E0" w:rsidRPr="008C5D82">
              <w:rPr>
                <w:rFonts w:cstheme="minorHAnsi"/>
              </w:rPr>
              <w:t>i</w:t>
            </w:r>
            <w:r w:rsidR="00BC6288" w:rsidRPr="008C5D82">
              <w:rPr>
                <w:rFonts w:cstheme="minorHAnsi"/>
              </w:rPr>
              <w:t> </w:t>
            </w:r>
            <w:r w:rsidR="00C147E0" w:rsidRPr="008C5D82">
              <w:rPr>
                <w:rFonts w:cstheme="minorHAnsi"/>
              </w:rPr>
              <w:t>innymi osobami, w tym do urlopu rodzicielskiego</w:t>
            </w:r>
            <w:r w:rsidR="006374B5" w:rsidRPr="008C5D82">
              <w:rPr>
                <w:rFonts w:cstheme="minorHAnsi"/>
              </w:rPr>
              <w:t>,</w:t>
            </w:r>
            <w:r w:rsidR="00C147E0" w:rsidRPr="008C5D82">
              <w:rPr>
                <w:rFonts w:cstheme="minorHAnsi"/>
              </w:rPr>
              <w:t xml:space="preserve"> poprzez zorganizowanie kampanii społecznej w tej tematyce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130A7B3B" w14:textId="77777777" w:rsidR="005D7EFA" w:rsidRPr="008C5D82" w:rsidRDefault="005D7EFA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zrealizowanych kampanii.</w:t>
            </w:r>
          </w:p>
          <w:p w14:paraId="14263A70" w14:textId="77777777" w:rsidR="005D7EFA" w:rsidRPr="008C5D82" w:rsidRDefault="005D7EFA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Zasięg kampanii w mediach.</w:t>
            </w:r>
          </w:p>
          <w:p w14:paraId="6055E06E" w14:textId="199C906A" w:rsidR="00C8225D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Opis kampanii społecznej.</w:t>
            </w:r>
          </w:p>
        </w:tc>
        <w:tc>
          <w:tcPr>
            <w:tcW w:w="2693" w:type="dxa"/>
          </w:tcPr>
          <w:p w14:paraId="598FBC18" w14:textId="6C2B0C40" w:rsidR="00C147E0" w:rsidRPr="008C5D82" w:rsidRDefault="007C4647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  <w:r w:rsidR="00476E33" w:rsidRPr="008C5D82">
              <w:rPr>
                <w:rFonts w:cstheme="minorHAnsi"/>
              </w:rPr>
              <w:t>, G</w:t>
            </w:r>
            <w:r w:rsidRPr="008C5D82">
              <w:rPr>
                <w:rFonts w:cstheme="minorHAnsi"/>
              </w:rPr>
              <w:t>abinet Prezydenta</w:t>
            </w:r>
          </w:p>
        </w:tc>
      </w:tr>
      <w:tr w:rsidR="008C5D82" w:rsidRPr="008C5D82" w14:paraId="50F7BC46" w14:textId="77777777" w:rsidTr="00C147E0">
        <w:tc>
          <w:tcPr>
            <w:tcW w:w="2405" w:type="dxa"/>
            <w:vMerge/>
          </w:tcPr>
          <w:p w14:paraId="650541B6" w14:textId="77777777" w:rsidR="00C147E0" w:rsidRPr="008C5D82" w:rsidRDefault="00C147E0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15B6C0EE" w14:textId="514EAC10" w:rsidR="00C147E0" w:rsidRPr="008C5D82" w:rsidRDefault="00C147E0" w:rsidP="00C32F20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Poprawa dostępności opieki nad dziećmi do lat trzech oraz zwiększanie liczby miejsc w żłobkach publicznych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1F142DD3" w14:textId="1770820F" w:rsidR="00C147E0" w:rsidRPr="008C5D82" w:rsidRDefault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Liczba miejsc w żłobkach publicznych oraz dofinansowanych miejsc w żłobkach niepublicznych.</w:t>
            </w:r>
          </w:p>
        </w:tc>
        <w:tc>
          <w:tcPr>
            <w:tcW w:w="2693" w:type="dxa"/>
          </w:tcPr>
          <w:p w14:paraId="642EB671" w14:textId="7C461829" w:rsidR="00C147E0" w:rsidRPr="008C5D82" w:rsidRDefault="007C4647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7EEE2F5F" w14:textId="77777777" w:rsidTr="00042258">
        <w:tc>
          <w:tcPr>
            <w:tcW w:w="2405" w:type="dxa"/>
            <w:vMerge/>
          </w:tcPr>
          <w:p w14:paraId="0A755E64" w14:textId="77777777" w:rsidR="005D7EFA" w:rsidRPr="008C5D82" w:rsidRDefault="005D7EFA" w:rsidP="005D7E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53B2CEFC" w14:textId="5A4DCBD3" w:rsidR="005D7EFA" w:rsidRPr="008C5D82" w:rsidRDefault="005D7EFA" w:rsidP="005D7EF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Ułatwianie możliwości rozwoju zawodowego kobiet i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mężczyzn przez promowanie</w:t>
            </w:r>
            <w:r w:rsidR="00C64675" w:rsidRPr="008C5D82">
              <w:rPr>
                <w:rFonts w:cstheme="minorHAnsi"/>
              </w:rPr>
              <w:t xml:space="preserve"> i realizację</w:t>
            </w:r>
            <w:r w:rsidRPr="008C5D82">
              <w:rPr>
                <w:rFonts w:cstheme="minorHAnsi"/>
              </w:rPr>
              <w:t xml:space="preserve"> szkoleń rozszerzających kompetencje</w:t>
            </w:r>
            <w:r w:rsidR="00AD4A6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  <w:vAlign w:val="bottom"/>
          </w:tcPr>
          <w:p w14:paraId="2C19251D" w14:textId="7591443A" w:rsidR="005D7EFA" w:rsidRPr="008C5D82" w:rsidRDefault="005D7EFA" w:rsidP="005D7E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 xml:space="preserve">Opis </w:t>
            </w:r>
            <w:r w:rsidR="0070376B" w:rsidRPr="008C5D82">
              <w:rPr>
                <w:rStyle w:val="Inne"/>
              </w:rPr>
              <w:t xml:space="preserve">szkoleń </w:t>
            </w:r>
            <w:r w:rsidRPr="008C5D82">
              <w:rPr>
                <w:rStyle w:val="Inne"/>
              </w:rPr>
              <w:t>oferowanych przez pracodawców.</w:t>
            </w:r>
          </w:p>
          <w:p w14:paraId="0DBB7D48" w14:textId="77FD2D02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 xml:space="preserve">Liczba promujących postów, </w:t>
            </w:r>
            <w:r w:rsidR="003C0A3A" w:rsidRPr="008C5D82">
              <w:rPr>
                <w:rStyle w:val="Inne"/>
              </w:rPr>
              <w:t xml:space="preserve">artykułów na miejskich stronach oraz zorganizowanych spotkań. </w:t>
            </w:r>
          </w:p>
        </w:tc>
        <w:tc>
          <w:tcPr>
            <w:tcW w:w="2693" w:type="dxa"/>
          </w:tcPr>
          <w:p w14:paraId="6CC1DD90" w14:textId="2F37E375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Działalności Gospodarczej i Rolnictwa, Wydział Zdrowia i Spraw Społecznych</w:t>
            </w:r>
          </w:p>
        </w:tc>
      </w:tr>
      <w:tr w:rsidR="008C5D82" w:rsidRPr="008C5D82" w14:paraId="05E01ECA" w14:textId="77777777" w:rsidTr="00C147E0">
        <w:tc>
          <w:tcPr>
            <w:tcW w:w="2405" w:type="dxa"/>
            <w:vMerge/>
          </w:tcPr>
          <w:p w14:paraId="444C58FB" w14:textId="77777777" w:rsidR="005D7EFA" w:rsidRPr="008C5D82" w:rsidRDefault="005D7EFA" w:rsidP="005D7E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3FFE5E9D" w14:textId="46B498E4" w:rsidR="005D7EFA" w:rsidRPr="008C5D82" w:rsidRDefault="005D7EFA" w:rsidP="005D7EF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Monitorowanie wskaźnika bezrobocia z podziałem na płeć oraz dostosowywanie oferty szkoleniowej do osób, które szukają zatrudnienia</w:t>
            </w:r>
            <w:r w:rsidR="003C0A3A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1C80872D" w14:textId="7A73402F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Kwartalne sprawozdania z podziałem na płeć przekazywane do koordynatora. Rekomendacje dotyczące prowadzonych szkoleń.</w:t>
            </w:r>
          </w:p>
        </w:tc>
        <w:tc>
          <w:tcPr>
            <w:tcW w:w="2693" w:type="dxa"/>
          </w:tcPr>
          <w:p w14:paraId="09CE9088" w14:textId="618631FE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Działalności Gospodarczej i Rolnictwa</w:t>
            </w:r>
          </w:p>
        </w:tc>
      </w:tr>
      <w:tr w:rsidR="008C5D82" w:rsidRPr="008C5D82" w14:paraId="3271AD98" w14:textId="77777777" w:rsidTr="00C147E0">
        <w:tc>
          <w:tcPr>
            <w:tcW w:w="2405" w:type="dxa"/>
            <w:vMerge/>
          </w:tcPr>
          <w:p w14:paraId="0606095B" w14:textId="77777777" w:rsidR="005D7EFA" w:rsidRPr="008C5D82" w:rsidRDefault="005D7EFA" w:rsidP="005D7E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30A19AF0" w14:textId="366EBB56" w:rsidR="005D7EFA" w:rsidRPr="008C5D82" w:rsidRDefault="005D7EFA" w:rsidP="005D7EFA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Wdrożenie Planu Równości Płci Urzędu Miasta Poznania i jego promowanie jako przykładu do zastosowania w i</w:t>
            </w:r>
            <w:r w:rsidR="00371E71" w:rsidRPr="008C5D82">
              <w:rPr>
                <w:rFonts w:cstheme="minorHAnsi"/>
              </w:rPr>
              <w:t>nnych instytucjach publicznych.</w:t>
            </w:r>
          </w:p>
        </w:tc>
        <w:tc>
          <w:tcPr>
            <w:tcW w:w="4226" w:type="dxa"/>
          </w:tcPr>
          <w:p w14:paraId="42C1A97A" w14:textId="5BCF8133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Roczne sprawozdania z etapów wprowadzania Planu Równości Płci.</w:t>
            </w:r>
          </w:p>
        </w:tc>
        <w:tc>
          <w:tcPr>
            <w:tcW w:w="2693" w:type="dxa"/>
          </w:tcPr>
          <w:p w14:paraId="1A8F8151" w14:textId="06BC03EE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Organizacyjny</w:t>
            </w:r>
          </w:p>
        </w:tc>
      </w:tr>
      <w:tr w:rsidR="008C5D82" w:rsidRPr="008C5D82" w14:paraId="0C0D6FF4" w14:textId="77777777" w:rsidTr="00C147E0">
        <w:tc>
          <w:tcPr>
            <w:tcW w:w="2405" w:type="dxa"/>
            <w:vMerge w:val="restart"/>
          </w:tcPr>
          <w:p w14:paraId="24392AEB" w14:textId="00FE5B7D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Zapobieganie wszelkim formom stosowania przemocy ze względu na płeć</w:t>
            </w:r>
          </w:p>
        </w:tc>
        <w:tc>
          <w:tcPr>
            <w:tcW w:w="5844" w:type="dxa"/>
          </w:tcPr>
          <w:p w14:paraId="403031F1" w14:textId="734A332D" w:rsidR="005D7EFA" w:rsidRPr="008C5D82" w:rsidRDefault="005D7EFA" w:rsidP="00B321D0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Zwiększanie świadomości potrzeby reagowania na przemoc przez </w:t>
            </w:r>
            <w:r w:rsidR="006374B5" w:rsidRPr="008C5D82">
              <w:rPr>
                <w:rFonts w:cstheme="minorHAnsi"/>
              </w:rPr>
              <w:t xml:space="preserve">organizowanie </w:t>
            </w:r>
            <w:r w:rsidRPr="008C5D82">
              <w:rPr>
                <w:rFonts w:cstheme="minorHAnsi"/>
              </w:rPr>
              <w:t>kampanii informacyjnych i społecznych.</w:t>
            </w:r>
          </w:p>
        </w:tc>
        <w:tc>
          <w:tcPr>
            <w:tcW w:w="4226" w:type="dxa"/>
          </w:tcPr>
          <w:p w14:paraId="2B0FB06B" w14:textId="77777777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 zasięgów postów w mediach społecznościowych.</w:t>
            </w:r>
          </w:p>
          <w:p w14:paraId="13F8C9B6" w14:textId="29E26349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 zorganizowanych kampanii wraz z</w:t>
            </w:r>
            <w:r w:rsidR="0070376B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opisem oraz wnioskami.</w:t>
            </w:r>
          </w:p>
        </w:tc>
        <w:tc>
          <w:tcPr>
            <w:tcW w:w="2693" w:type="dxa"/>
          </w:tcPr>
          <w:p w14:paraId="4A5F18D1" w14:textId="7997A462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3C6378E4" w14:textId="77777777" w:rsidTr="00C147E0">
        <w:tc>
          <w:tcPr>
            <w:tcW w:w="2405" w:type="dxa"/>
            <w:vMerge/>
          </w:tcPr>
          <w:p w14:paraId="09E59E2E" w14:textId="77777777" w:rsidR="005D7EFA" w:rsidRPr="008C5D82" w:rsidRDefault="005D7EFA" w:rsidP="005D7E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8F1F7E4" w14:textId="6D07BBF6" w:rsidR="005D7EFA" w:rsidRPr="008C5D82" w:rsidRDefault="005D7EFA" w:rsidP="005D7EF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Zapewnienie wsparcia osobom doświadczający</w:t>
            </w:r>
            <w:r w:rsidR="006374B5" w:rsidRPr="008C5D82">
              <w:rPr>
                <w:rFonts w:cstheme="minorHAnsi"/>
              </w:rPr>
              <w:t>m</w:t>
            </w:r>
            <w:r w:rsidRPr="008C5D82">
              <w:rPr>
                <w:rFonts w:cstheme="minorHAnsi"/>
              </w:rPr>
              <w:t xml:space="preserve"> przemocy przez dostęp do m.in. usług</w:t>
            </w:r>
            <w:r w:rsidR="00371E71" w:rsidRPr="008C5D82">
              <w:rPr>
                <w:rFonts w:cstheme="minorHAnsi"/>
              </w:rPr>
              <w:t xml:space="preserve"> prawniczych i</w:t>
            </w:r>
            <w:r w:rsidR="002C6E76" w:rsidRPr="008C5D82">
              <w:rPr>
                <w:rFonts w:cstheme="minorHAnsi"/>
              </w:rPr>
              <w:t> </w:t>
            </w:r>
            <w:r w:rsidR="00371E71" w:rsidRPr="008C5D82">
              <w:rPr>
                <w:rFonts w:cstheme="minorHAnsi"/>
              </w:rPr>
              <w:t>psychologicznych</w:t>
            </w:r>
            <w:r w:rsidR="002C6E76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05BFD3FA" w14:textId="5CC2C167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Liczba osób, którym udzielono wsparcia. Liczba zgłoszeń z prośbą o wsparcie z</w:t>
            </w:r>
            <w:r w:rsidR="0070376B" w:rsidRPr="008C5D82">
              <w:rPr>
                <w:rStyle w:val="Inne"/>
              </w:rPr>
              <w:t> </w:t>
            </w:r>
            <w:r w:rsidRPr="008C5D82">
              <w:rPr>
                <w:rStyle w:val="Inne"/>
              </w:rPr>
              <w:t>podziałem na typ poszukiwanego wsparcia.</w:t>
            </w:r>
          </w:p>
        </w:tc>
        <w:tc>
          <w:tcPr>
            <w:tcW w:w="2693" w:type="dxa"/>
          </w:tcPr>
          <w:p w14:paraId="2B33D1BF" w14:textId="39A77E97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, Miejskie Centrum Interwencji Kryzysowej</w:t>
            </w:r>
          </w:p>
        </w:tc>
      </w:tr>
      <w:tr w:rsidR="008C5D82" w:rsidRPr="008C5D82" w14:paraId="34C41D8F" w14:textId="77777777" w:rsidTr="00C147E0">
        <w:tc>
          <w:tcPr>
            <w:tcW w:w="2405" w:type="dxa"/>
            <w:vMerge/>
          </w:tcPr>
          <w:p w14:paraId="4A90D4DD" w14:textId="77777777" w:rsidR="005D7EFA" w:rsidRPr="008C5D82" w:rsidRDefault="005D7EFA" w:rsidP="005D7E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3142F468" w14:textId="36828222" w:rsidR="005D7EFA" w:rsidRPr="008C5D82" w:rsidRDefault="005D7EFA" w:rsidP="005D7EF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Organizowanie szkoleń dla specjalistek</w:t>
            </w:r>
            <w:r w:rsidR="0068249D" w:rsidRPr="008C5D82">
              <w:rPr>
                <w:rFonts w:cstheme="minorHAnsi"/>
              </w:rPr>
              <w:t xml:space="preserve"> i </w:t>
            </w:r>
            <w:r w:rsidRPr="008C5D82">
              <w:rPr>
                <w:rFonts w:cstheme="minorHAnsi"/>
              </w:rPr>
              <w:t>specjalistów zajmujących się przeciwdziałaniem przemocy, z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uwzględnieniem różnych potrzeb kobiet i mężczyzn</w:t>
            </w:r>
            <w:r w:rsidR="002C6E76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70A7169D" w14:textId="07BC2991" w:rsidR="005D7EFA" w:rsidRPr="008C5D82" w:rsidRDefault="005D7EFA" w:rsidP="005D7E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Liczba przeprowadzonych szkoleń dla kadry pracującej z kobietami i mężczyznami doświadczającymi przemocy.</w:t>
            </w:r>
          </w:p>
        </w:tc>
        <w:tc>
          <w:tcPr>
            <w:tcW w:w="2693" w:type="dxa"/>
          </w:tcPr>
          <w:p w14:paraId="551B8742" w14:textId="5C5B6237" w:rsidR="005D7EFA" w:rsidRPr="008C5D82" w:rsidRDefault="005D7EFA" w:rsidP="005D7EFA">
            <w:pPr>
              <w:rPr>
                <w:rFonts w:cstheme="minorHAnsi"/>
                <w:strike/>
              </w:rPr>
            </w:pPr>
            <w:r w:rsidRPr="008C5D82">
              <w:rPr>
                <w:rFonts w:cstheme="minorHAnsi"/>
              </w:rPr>
              <w:t>Wydział Zdrowia i Spraw Społecznych, Miejski Ośrodek Pomocy Rodzinie, Zespół Interdyscyplinarny ds. przeciwdziałania przemocy</w:t>
            </w:r>
          </w:p>
        </w:tc>
      </w:tr>
      <w:tr w:rsidR="008C5D82" w:rsidRPr="008C5D82" w14:paraId="75889785" w14:textId="77777777" w:rsidTr="00C147E0">
        <w:tc>
          <w:tcPr>
            <w:tcW w:w="2405" w:type="dxa"/>
            <w:vMerge w:val="restart"/>
          </w:tcPr>
          <w:p w14:paraId="3CFA0CBA" w14:textId="47C7138A" w:rsidR="003A31FA" w:rsidRPr="008C5D82" w:rsidRDefault="00BC6288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Stworzenie </w:t>
            </w:r>
            <w:r w:rsidR="003A31FA" w:rsidRPr="008C5D82">
              <w:rPr>
                <w:rFonts w:cstheme="minorHAnsi"/>
              </w:rPr>
              <w:t>społeczeństwa otwartego i</w:t>
            </w:r>
            <w:r w:rsidRPr="008C5D82">
              <w:rPr>
                <w:rFonts w:cstheme="minorHAnsi"/>
              </w:rPr>
              <w:t> </w:t>
            </w:r>
            <w:r w:rsidR="003A31FA" w:rsidRPr="008C5D82">
              <w:rPr>
                <w:rFonts w:cstheme="minorHAnsi"/>
              </w:rPr>
              <w:t>włączającego różnorodność w życiu lokalnym</w:t>
            </w:r>
          </w:p>
        </w:tc>
        <w:tc>
          <w:tcPr>
            <w:tcW w:w="5844" w:type="dxa"/>
          </w:tcPr>
          <w:p w14:paraId="5FC71F00" w14:textId="2BC48561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Promowanie języka inkluzywnego, w tym feminatywów</w:t>
            </w:r>
            <w:r w:rsidR="001607E5" w:rsidRPr="008C5D82">
              <w:rPr>
                <w:rFonts w:cstheme="minorHAnsi"/>
              </w:rPr>
              <w:t>,</w:t>
            </w:r>
            <w:r w:rsidRPr="008C5D82">
              <w:rPr>
                <w:rFonts w:cstheme="minorHAnsi"/>
              </w:rPr>
              <w:t xml:space="preserve"> </w:t>
            </w:r>
            <w:r w:rsidR="008953DF" w:rsidRPr="008C5D82">
              <w:rPr>
                <w:rFonts w:cstheme="minorHAnsi"/>
              </w:rPr>
              <w:t xml:space="preserve">związane z </w:t>
            </w:r>
            <w:r w:rsidRPr="008C5D82">
              <w:rPr>
                <w:rFonts w:cstheme="minorHAnsi"/>
              </w:rPr>
              <w:t>aktualizacj</w:t>
            </w:r>
            <w:r w:rsidR="008953DF" w:rsidRPr="008C5D82">
              <w:rPr>
                <w:rFonts w:cstheme="minorHAnsi"/>
              </w:rPr>
              <w:t>ą</w:t>
            </w:r>
            <w:r w:rsidRPr="008C5D82">
              <w:rPr>
                <w:rFonts w:cstheme="minorHAnsi"/>
              </w:rPr>
              <w:t xml:space="preserve"> Pojęciownika Równościowego.</w:t>
            </w:r>
          </w:p>
        </w:tc>
        <w:tc>
          <w:tcPr>
            <w:tcW w:w="4226" w:type="dxa"/>
          </w:tcPr>
          <w:p w14:paraId="74FD1E42" w14:textId="3A90080D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Zaktualizowany Pojęciownik Równościowy oraz liczba jego postów/udostępnień.</w:t>
            </w:r>
          </w:p>
        </w:tc>
        <w:tc>
          <w:tcPr>
            <w:tcW w:w="2693" w:type="dxa"/>
          </w:tcPr>
          <w:p w14:paraId="2D7ED352" w14:textId="42E81EAC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Zespół ds. Polityki Równości i Różnorodności, Gabinet Prezydenta</w:t>
            </w:r>
          </w:p>
        </w:tc>
      </w:tr>
      <w:tr w:rsidR="008C5D82" w:rsidRPr="008C5D82" w14:paraId="551831BD" w14:textId="77777777" w:rsidTr="00C147E0">
        <w:tc>
          <w:tcPr>
            <w:tcW w:w="2405" w:type="dxa"/>
            <w:vMerge/>
          </w:tcPr>
          <w:p w14:paraId="60C3B10B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E6BCEEF" w14:textId="3B457005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Prowadzenie warsztatów antydyskryminacyjnych </w:t>
            </w:r>
            <w:r w:rsidR="007D22C1" w:rsidRPr="008C5D82">
              <w:rPr>
                <w:rFonts w:cstheme="minorHAnsi"/>
              </w:rPr>
              <w:t xml:space="preserve">(uwrażliwiających na problemy młodzieży) </w:t>
            </w:r>
            <w:r w:rsidRPr="008C5D82">
              <w:rPr>
                <w:rFonts w:cstheme="minorHAnsi"/>
              </w:rPr>
              <w:t xml:space="preserve">dla osób pracujących w placówkach oświatowych, pieczy zastępczej oraz innych realizujących zadania z zakresu </w:t>
            </w:r>
            <w:r w:rsidRPr="008C5D82">
              <w:rPr>
                <w:rFonts w:cstheme="minorHAnsi"/>
              </w:rPr>
              <w:lastRenderedPageBreak/>
              <w:t>wspierania dzieci i młodzieży</w:t>
            </w:r>
            <w:r w:rsidR="007D22C1" w:rsidRPr="008C5D82">
              <w:rPr>
                <w:rFonts w:cstheme="minorHAnsi"/>
              </w:rPr>
              <w:t>.</w:t>
            </w:r>
            <w:r w:rsidRPr="008C5D82">
              <w:rPr>
                <w:rFonts w:cstheme="minorHAnsi"/>
              </w:rPr>
              <w:t xml:space="preserve"> </w:t>
            </w:r>
            <w:r w:rsidR="007D22C1" w:rsidRPr="008C5D82">
              <w:rPr>
                <w:rFonts w:cstheme="minorHAnsi"/>
              </w:rPr>
              <w:t xml:space="preserve">Uwzględniające </w:t>
            </w:r>
            <w:r w:rsidRPr="008C5D82">
              <w:rPr>
                <w:rFonts w:cstheme="minorHAnsi"/>
              </w:rPr>
              <w:t>w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szczególności różnice wynikające z płci.</w:t>
            </w:r>
          </w:p>
        </w:tc>
        <w:tc>
          <w:tcPr>
            <w:tcW w:w="4226" w:type="dxa"/>
          </w:tcPr>
          <w:p w14:paraId="18EE7BCC" w14:textId="678CEF3A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lastRenderedPageBreak/>
              <w:t>Liczba osób biorących udział w zajęciach. Liczba instytucji.</w:t>
            </w:r>
          </w:p>
        </w:tc>
        <w:tc>
          <w:tcPr>
            <w:tcW w:w="2693" w:type="dxa"/>
          </w:tcPr>
          <w:p w14:paraId="100FF3D7" w14:textId="6A49AEF8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2A3C89C6" w14:textId="77777777" w:rsidTr="00C147E0">
        <w:tc>
          <w:tcPr>
            <w:tcW w:w="2405" w:type="dxa"/>
            <w:vMerge/>
          </w:tcPr>
          <w:p w14:paraId="0CC63BCE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2BF11252" w14:textId="2AEF589D" w:rsidR="003A31FA" w:rsidRPr="008C5D82" w:rsidRDefault="003A31FA" w:rsidP="00B321D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Zwiększanie świadomości </w:t>
            </w:r>
            <w:r w:rsidR="00194882" w:rsidRPr="008C5D82">
              <w:rPr>
                <w:rFonts w:cstheme="minorHAnsi"/>
              </w:rPr>
              <w:t xml:space="preserve">na temat </w:t>
            </w:r>
            <w:r w:rsidRPr="008C5D82">
              <w:rPr>
                <w:rFonts w:cstheme="minorHAnsi"/>
              </w:rPr>
              <w:t xml:space="preserve">podejmowania zatrudnienia w zawodach niestereotypowych dla płci przez organizację warsztatów </w:t>
            </w:r>
            <w:r w:rsidR="001607E5" w:rsidRPr="008C5D82">
              <w:rPr>
                <w:rFonts w:cstheme="minorHAnsi"/>
              </w:rPr>
              <w:t xml:space="preserve">w </w:t>
            </w:r>
            <w:r w:rsidRPr="008C5D82">
              <w:rPr>
                <w:rFonts w:cstheme="minorHAnsi"/>
              </w:rPr>
              <w:t>szkołach ponadpodstawowych.</w:t>
            </w:r>
          </w:p>
        </w:tc>
        <w:tc>
          <w:tcPr>
            <w:tcW w:w="4226" w:type="dxa"/>
          </w:tcPr>
          <w:p w14:paraId="54EC0804" w14:textId="77777777" w:rsidR="003A31FA" w:rsidRPr="008C5D82" w:rsidRDefault="003A31FA" w:rsidP="003A31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przeprowadzonych warsztatów.</w:t>
            </w:r>
          </w:p>
          <w:p w14:paraId="5A58AE60" w14:textId="16BE169A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 xml:space="preserve">Liczba </w:t>
            </w:r>
            <w:r w:rsidR="00B321D0" w:rsidRPr="008C5D82">
              <w:rPr>
                <w:rFonts w:cstheme="minorHAnsi"/>
              </w:rPr>
              <w:t>uczestników i uczestniczek.</w:t>
            </w:r>
          </w:p>
        </w:tc>
        <w:tc>
          <w:tcPr>
            <w:tcW w:w="2693" w:type="dxa"/>
          </w:tcPr>
          <w:p w14:paraId="172689DF" w14:textId="5F292B4C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Oświaty</w:t>
            </w:r>
          </w:p>
        </w:tc>
      </w:tr>
      <w:tr w:rsidR="008C5D82" w:rsidRPr="008C5D82" w14:paraId="1F98024D" w14:textId="77777777" w:rsidTr="00C147E0">
        <w:tc>
          <w:tcPr>
            <w:tcW w:w="2405" w:type="dxa"/>
            <w:vMerge/>
          </w:tcPr>
          <w:p w14:paraId="13B967A4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AC9C862" w14:textId="36E3D263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Budowanie otwartej i bezpiecznej szkoły dla wszystkich, w tym wspieranie równości płci poprzez realizację miejskiego programu edukacji antydyskryminacyjnej w szkole, w tym programów wzmacniających kompetencje liderskie dziewcząt</w:t>
            </w:r>
            <w:r w:rsidR="007D22C1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263A7DFA" w14:textId="71E75651" w:rsidR="003A31FA" w:rsidRPr="008C5D82" w:rsidRDefault="003A31FA" w:rsidP="003A31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przeprowadzonych zajęć i</w:t>
            </w:r>
            <w:r w:rsidR="0070376B" w:rsidRPr="008C5D82">
              <w:rPr>
                <w:rStyle w:val="Inne"/>
              </w:rPr>
              <w:t> </w:t>
            </w:r>
            <w:r w:rsidRPr="008C5D82">
              <w:rPr>
                <w:rStyle w:val="Inne"/>
              </w:rPr>
              <w:t>zrealizowanych programów.</w:t>
            </w:r>
          </w:p>
          <w:p w14:paraId="3A192E38" w14:textId="632C0602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 xml:space="preserve">Liczba </w:t>
            </w:r>
            <w:r w:rsidR="00B321D0" w:rsidRPr="008C5D82">
              <w:rPr>
                <w:rFonts w:cstheme="minorHAnsi"/>
              </w:rPr>
              <w:t>uczestników i uczestniczek.</w:t>
            </w:r>
          </w:p>
        </w:tc>
        <w:tc>
          <w:tcPr>
            <w:tcW w:w="2693" w:type="dxa"/>
          </w:tcPr>
          <w:p w14:paraId="730EF348" w14:textId="6CD862C8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Oświaty</w:t>
            </w:r>
          </w:p>
        </w:tc>
      </w:tr>
      <w:tr w:rsidR="008C5D82" w:rsidRPr="008C5D82" w14:paraId="307076E7" w14:textId="77777777" w:rsidTr="00A94403">
        <w:tc>
          <w:tcPr>
            <w:tcW w:w="2405" w:type="dxa"/>
            <w:vMerge/>
          </w:tcPr>
          <w:p w14:paraId="0C02181C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763946E" w14:textId="494253A4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Wzbogacanie oferty bibliotek szkolnych w materiały równościowe oraz dotyczące równości płci.</w:t>
            </w:r>
          </w:p>
        </w:tc>
        <w:tc>
          <w:tcPr>
            <w:tcW w:w="4226" w:type="dxa"/>
            <w:vAlign w:val="bottom"/>
          </w:tcPr>
          <w:p w14:paraId="7FAA83C2" w14:textId="77777777" w:rsidR="00476E33" w:rsidRPr="008C5D82" w:rsidRDefault="003A31FA" w:rsidP="003A31FA">
            <w:pPr>
              <w:rPr>
                <w:rStyle w:val="Inne"/>
              </w:rPr>
            </w:pPr>
            <w:r w:rsidRPr="008C5D82">
              <w:rPr>
                <w:rStyle w:val="Inne"/>
              </w:rPr>
              <w:t>Kwota pr</w:t>
            </w:r>
            <w:r w:rsidR="00476E33" w:rsidRPr="008C5D82">
              <w:rPr>
                <w:rStyle w:val="Inne"/>
              </w:rPr>
              <w:t>zeznaczona na zakup materiałów.</w:t>
            </w:r>
          </w:p>
          <w:p w14:paraId="52422AE2" w14:textId="0ED79637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Liczba bibliotek wyposażonych w materiały</w:t>
            </w:r>
            <w:r w:rsidR="00476E33" w:rsidRPr="008C5D82">
              <w:rPr>
                <w:rStyle w:val="Inne"/>
              </w:rPr>
              <w:t>.</w:t>
            </w:r>
          </w:p>
        </w:tc>
        <w:tc>
          <w:tcPr>
            <w:tcW w:w="2693" w:type="dxa"/>
          </w:tcPr>
          <w:p w14:paraId="4F7401A8" w14:textId="37C2EF19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Oświaty</w:t>
            </w:r>
          </w:p>
        </w:tc>
      </w:tr>
      <w:tr w:rsidR="008C5D82" w:rsidRPr="008C5D82" w14:paraId="3C729636" w14:textId="77777777" w:rsidTr="00C147E0">
        <w:tc>
          <w:tcPr>
            <w:tcW w:w="2405" w:type="dxa"/>
            <w:vMerge/>
          </w:tcPr>
          <w:p w14:paraId="4C525440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0D77044E" w14:textId="3188625E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Wspieranie aktywności dziewcząt i chłopców przez realizowanie ich pomysłów i inicjatyw.</w:t>
            </w:r>
          </w:p>
        </w:tc>
        <w:tc>
          <w:tcPr>
            <w:tcW w:w="4226" w:type="dxa"/>
          </w:tcPr>
          <w:p w14:paraId="29ECCAC7" w14:textId="5750A69A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Liczba wspartych inicjatyw i pomysłów.</w:t>
            </w:r>
          </w:p>
        </w:tc>
        <w:tc>
          <w:tcPr>
            <w:tcW w:w="2693" w:type="dxa"/>
          </w:tcPr>
          <w:p w14:paraId="7C2BEEBC" w14:textId="195A43B7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40C40120" w14:textId="77777777" w:rsidTr="00C147E0">
        <w:tc>
          <w:tcPr>
            <w:tcW w:w="2405" w:type="dxa"/>
            <w:vMerge/>
          </w:tcPr>
          <w:p w14:paraId="16AB7796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4B17605A" w14:textId="48987325" w:rsidR="003A31FA" w:rsidRPr="008C5D82" w:rsidRDefault="003A31FA" w:rsidP="003A31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Opracowanie deklaracji równości kobiet i mężczyzn w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 xml:space="preserve">ramach zadań </w:t>
            </w:r>
            <w:r w:rsidR="002C6E76" w:rsidRPr="008C5D82">
              <w:rPr>
                <w:rFonts w:cstheme="minorHAnsi"/>
              </w:rPr>
              <w:t xml:space="preserve">prowadzonych </w:t>
            </w:r>
            <w:r w:rsidRPr="008C5D82">
              <w:rPr>
                <w:rFonts w:cstheme="minorHAnsi"/>
              </w:rPr>
              <w:t>we współpracy z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partnerami publicznymi i prywatnymi, realizatorami zadań, samorządami itp.</w:t>
            </w:r>
          </w:p>
        </w:tc>
        <w:tc>
          <w:tcPr>
            <w:tcW w:w="4226" w:type="dxa"/>
          </w:tcPr>
          <w:p w14:paraId="5AD832A3" w14:textId="410C8B42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Opracowana deklaracja.</w:t>
            </w:r>
          </w:p>
        </w:tc>
        <w:tc>
          <w:tcPr>
            <w:tcW w:w="2693" w:type="dxa"/>
          </w:tcPr>
          <w:p w14:paraId="331B7E2B" w14:textId="620CF1FB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774E8D73" w14:textId="77777777" w:rsidTr="00C147E0">
        <w:tc>
          <w:tcPr>
            <w:tcW w:w="2405" w:type="dxa"/>
            <w:vMerge w:val="restart"/>
          </w:tcPr>
          <w:p w14:paraId="6A71E766" w14:textId="27A41EA1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Uwzględnienie różnych potrzeb kobiet i</w:t>
            </w:r>
            <w:r w:rsidR="00BC6288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mężczyzn w</w:t>
            </w:r>
            <w:r w:rsidR="00BC6288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różnorodnych obszarach życia (zdrowia, pomocy społecznej, sportu, kultury itp.)</w:t>
            </w:r>
          </w:p>
          <w:p w14:paraId="2EC7159D" w14:textId="77777777" w:rsidR="003A31FA" w:rsidRPr="008C5D82" w:rsidRDefault="003A31FA" w:rsidP="003A31FA">
            <w:pPr>
              <w:rPr>
                <w:rFonts w:cstheme="minorHAnsi"/>
              </w:rPr>
            </w:pPr>
          </w:p>
          <w:p w14:paraId="2694EE8B" w14:textId="77777777" w:rsidR="003A31FA" w:rsidRPr="008C5D82" w:rsidRDefault="003A31FA" w:rsidP="003A31FA">
            <w:pPr>
              <w:rPr>
                <w:rFonts w:cstheme="minorHAnsi"/>
              </w:rPr>
            </w:pPr>
          </w:p>
          <w:p w14:paraId="67B8AF9D" w14:textId="3A90216A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 </w:t>
            </w:r>
          </w:p>
        </w:tc>
        <w:tc>
          <w:tcPr>
            <w:tcW w:w="5844" w:type="dxa"/>
          </w:tcPr>
          <w:p w14:paraId="7795E9B6" w14:textId="781D34B1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Zapewnienie równego dostępu do świadczeń socjalnych oraz dostosowanie oferty wsparcia społecznego z uwzględnieniem tendencji do sprawowania opieki przez kobiety.</w:t>
            </w:r>
          </w:p>
          <w:p w14:paraId="5B33A1FB" w14:textId="77777777" w:rsidR="003A31FA" w:rsidRPr="008C5D82" w:rsidRDefault="003A31FA" w:rsidP="003A31FA">
            <w:pPr>
              <w:rPr>
                <w:rFonts w:cstheme="minorHAnsi"/>
              </w:rPr>
            </w:pPr>
          </w:p>
          <w:p w14:paraId="3336009D" w14:textId="77777777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4226" w:type="dxa"/>
          </w:tcPr>
          <w:p w14:paraId="25FC893C" w14:textId="77777777" w:rsidR="003A31FA" w:rsidRPr="008C5D82" w:rsidRDefault="003A31FA" w:rsidP="003A31FA">
            <w:pPr>
              <w:rPr>
                <w:rStyle w:val="Inne"/>
              </w:rPr>
            </w:pPr>
            <w:r w:rsidRPr="008C5D82">
              <w:rPr>
                <w:rStyle w:val="Inne"/>
              </w:rPr>
              <w:t>Opis udzielanych świadczeń.</w:t>
            </w:r>
          </w:p>
          <w:p w14:paraId="39C25410" w14:textId="5E37C594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Prowadzona statystyka osób korzystających z</w:t>
            </w:r>
            <w:r w:rsidR="0070376B" w:rsidRPr="008C5D82">
              <w:rPr>
                <w:rStyle w:val="Inne"/>
              </w:rPr>
              <w:t> </w:t>
            </w:r>
            <w:r w:rsidRPr="008C5D82">
              <w:rPr>
                <w:rStyle w:val="Inne"/>
              </w:rPr>
              <w:t>podziałem na płeć.</w:t>
            </w:r>
          </w:p>
        </w:tc>
        <w:tc>
          <w:tcPr>
            <w:tcW w:w="2693" w:type="dxa"/>
          </w:tcPr>
          <w:p w14:paraId="6F1FB929" w14:textId="1CA3965C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Miejski Ośrodek Pomocy Rodzinie, Wydział Zdrowia i</w:t>
            </w:r>
            <w:r w:rsidR="0070376B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Spraw Społecznych</w:t>
            </w:r>
          </w:p>
        </w:tc>
      </w:tr>
      <w:tr w:rsidR="008C5D82" w:rsidRPr="008C5D82" w14:paraId="5DE67097" w14:textId="77777777" w:rsidTr="00C147E0">
        <w:tc>
          <w:tcPr>
            <w:tcW w:w="2405" w:type="dxa"/>
            <w:vMerge/>
          </w:tcPr>
          <w:p w14:paraId="17228635" w14:textId="1ED4F2C3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2283629E" w14:textId="71A25363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 xml:space="preserve">Promowanie profilaktyki zdrowotnej </w:t>
            </w:r>
            <w:r w:rsidR="0050525C" w:rsidRPr="008C5D82">
              <w:rPr>
                <w:rFonts w:cstheme="minorHAnsi"/>
              </w:rPr>
              <w:t xml:space="preserve">wśród </w:t>
            </w:r>
            <w:r w:rsidRPr="008C5D82">
              <w:rPr>
                <w:rFonts w:cstheme="minorHAnsi"/>
              </w:rPr>
              <w:t>mieszkańców i mieszkanek miasta, dopasowane do szczególnych potrzeb kobiet i mężczyzn przez realizację poznańskich programów zdrowotnych, w tym utrzymanie działalności Punktu Profilaktyki Intymnej (PPI)</w:t>
            </w:r>
            <w:r w:rsidR="002C6E76" w:rsidRPr="008C5D82">
              <w:rPr>
                <w:rFonts w:cstheme="minorHAnsi"/>
              </w:rPr>
              <w:t>.</w:t>
            </w:r>
          </w:p>
        </w:tc>
        <w:tc>
          <w:tcPr>
            <w:tcW w:w="4226" w:type="dxa"/>
          </w:tcPr>
          <w:p w14:paraId="256B0631" w14:textId="54D86085" w:rsidR="003A31FA" w:rsidRPr="008C5D82" w:rsidRDefault="003A31FA" w:rsidP="00B321D0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 xml:space="preserve">Monitorowanie liczby programów zdrowotnych </w:t>
            </w:r>
            <w:r w:rsidR="008953DF" w:rsidRPr="008C5D82">
              <w:rPr>
                <w:rStyle w:val="Inne"/>
              </w:rPr>
              <w:t xml:space="preserve">przeznaczonych dla </w:t>
            </w:r>
            <w:r w:rsidRPr="008C5D82">
              <w:rPr>
                <w:rStyle w:val="Inne"/>
              </w:rPr>
              <w:t xml:space="preserve">kobiet oraz mężczyzn, w tym liczba osób </w:t>
            </w:r>
            <w:r w:rsidR="008953DF" w:rsidRPr="008C5D82">
              <w:rPr>
                <w:rStyle w:val="Inne"/>
              </w:rPr>
              <w:t>uczestniczących w tych</w:t>
            </w:r>
            <w:r w:rsidRPr="008C5D82">
              <w:rPr>
                <w:rStyle w:val="Inne"/>
              </w:rPr>
              <w:t xml:space="preserve"> program</w:t>
            </w:r>
            <w:r w:rsidR="008953DF" w:rsidRPr="008C5D82">
              <w:rPr>
                <w:rStyle w:val="Inne"/>
              </w:rPr>
              <w:t>ach</w:t>
            </w:r>
            <w:r w:rsidRPr="008C5D82">
              <w:rPr>
                <w:rStyle w:val="Inne"/>
              </w:rPr>
              <w:t xml:space="preserve"> oraz </w:t>
            </w:r>
            <w:r w:rsidR="0070376B" w:rsidRPr="008C5D82">
              <w:rPr>
                <w:rStyle w:val="Inne"/>
              </w:rPr>
              <w:t xml:space="preserve">korzystających z </w:t>
            </w:r>
            <w:r w:rsidRPr="008C5D82">
              <w:rPr>
                <w:rStyle w:val="Inne"/>
              </w:rPr>
              <w:t>PPI.</w:t>
            </w:r>
          </w:p>
        </w:tc>
        <w:tc>
          <w:tcPr>
            <w:tcW w:w="2693" w:type="dxa"/>
          </w:tcPr>
          <w:p w14:paraId="15D94186" w14:textId="23AEB70A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1B4B3BB6" w14:textId="77777777" w:rsidTr="00C147E0">
        <w:tc>
          <w:tcPr>
            <w:tcW w:w="2405" w:type="dxa"/>
            <w:vMerge/>
          </w:tcPr>
          <w:p w14:paraId="035C7FC7" w14:textId="25A050FB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0E9E9D63" w14:textId="00019C2E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Zaprojektowanie i wdrożenie koncepcji rozwoju form wsparcia osób opiekujących się osobami niesamodzielnymi.</w:t>
            </w:r>
          </w:p>
        </w:tc>
        <w:tc>
          <w:tcPr>
            <w:tcW w:w="4226" w:type="dxa"/>
          </w:tcPr>
          <w:p w14:paraId="760889E3" w14:textId="202A7688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Opis wdrożonych działań wraz z liczbą beneficjentek</w:t>
            </w:r>
            <w:r w:rsidR="00194882" w:rsidRPr="008C5D82">
              <w:rPr>
                <w:rStyle w:val="Inne"/>
              </w:rPr>
              <w:t xml:space="preserve"> i </w:t>
            </w:r>
            <w:r w:rsidRPr="008C5D82">
              <w:rPr>
                <w:rStyle w:val="Inne"/>
              </w:rPr>
              <w:t>benficjentów.</w:t>
            </w:r>
          </w:p>
        </w:tc>
        <w:tc>
          <w:tcPr>
            <w:tcW w:w="2693" w:type="dxa"/>
          </w:tcPr>
          <w:p w14:paraId="409EBD7E" w14:textId="76B23D0D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</w:t>
            </w:r>
          </w:p>
        </w:tc>
      </w:tr>
      <w:tr w:rsidR="008C5D82" w:rsidRPr="008C5D82" w14:paraId="67EEF368" w14:textId="77777777" w:rsidTr="00C147E0">
        <w:tc>
          <w:tcPr>
            <w:tcW w:w="2405" w:type="dxa"/>
            <w:vMerge/>
          </w:tcPr>
          <w:p w14:paraId="096ABD69" w14:textId="730E2063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5EF10FDA" w14:textId="4ACC07DC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Budowanie społeczeństw</w:t>
            </w:r>
            <w:r w:rsidR="00B321D0" w:rsidRPr="008C5D82">
              <w:rPr>
                <w:rFonts w:cstheme="minorHAnsi"/>
              </w:rPr>
              <w:t>a</w:t>
            </w:r>
            <w:r w:rsidRPr="008C5D82">
              <w:rPr>
                <w:rFonts w:cstheme="minorHAnsi"/>
              </w:rPr>
              <w:t xml:space="preserve"> włączającego osoby zagrożone wykluczeniem społecznym do życia publicznego przez organizację zajęć integracyjnych i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adaptacyjnych.</w:t>
            </w:r>
          </w:p>
        </w:tc>
        <w:tc>
          <w:tcPr>
            <w:tcW w:w="4226" w:type="dxa"/>
          </w:tcPr>
          <w:p w14:paraId="2783C5BF" w14:textId="77777777" w:rsidR="003A31FA" w:rsidRPr="008C5D82" w:rsidRDefault="003A31FA" w:rsidP="003A31FA">
            <w:pPr>
              <w:pStyle w:val="Inne0"/>
              <w:shd w:val="clear" w:color="auto" w:fill="auto"/>
            </w:pPr>
            <w:r w:rsidRPr="008C5D82">
              <w:rPr>
                <w:rStyle w:val="Inne"/>
              </w:rPr>
              <w:t>Liczba zorganizowanych zajęć integracyjnych i adaptacyjnych.</w:t>
            </w:r>
          </w:p>
          <w:p w14:paraId="60FA0C90" w14:textId="042F5350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 xml:space="preserve">Liczba </w:t>
            </w:r>
            <w:r w:rsidR="00B321D0" w:rsidRPr="008C5D82">
              <w:rPr>
                <w:rFonts w:cstheme="minorHAnsi"/>
              </w:rPr>
              <w:t>uczestników i uczestniczek.</w:t>
            </w:r>
          </w:p>
        </w:tc>
        <w:tc>
          <w:tcPr>
            <w:tcW w:w="2693" w:type="dxa"/>
          </w:tcPr>
          <w:p w14:paraId="73C0DF81" w14:textId="44FF5126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Zdrowia i Spraw Społecznych, Miejski Ośrodek Pomocy Rodzinie</w:t>
            </w:r>
          </w:p>
        </w:tc>
      </w:tr>
      <w:tr w:rsidR="008C5D82" w:rsidRPr="008C5D82" w14:paraId="6BD5EE3F" w14:textId="77777777" w:rsidTr="001C64D9">
        <w:tc>
          <w:tcPr>
            <w:tcW w:w="2405" w:type="dxa"/>
            <w:vMerge/>
          </w:tcPr>
          <w:p w14:paraId="33D78E2F" w14:textId="56255B31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6F76737E" w14:textId="105664DB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Promowanie równego dostępu do działań kulturalnych i sportowych przez monitorowanie udziału osób z</w:t>
            </w:r>
            <w:r w:rsidR="002C6E76" w:rsidRPr="008C5D82">
              <w:rPr>
                <w:rFonts w:cstheme="minorHAnsi"/>
              </w:rPr>
              <w:t> </w:t>
            </w:r>
            <w:r w:rsidRPr="008C5D82">
              <w:rPr>
                <w:rFonts w:cstheme="minorHAnsi"/>
              </w:rPr>
              <w:t>podziałem na płeć.</w:t>
            </w:r>
          </w:p>
        </w:tc>
        <w:tc>
          <w:tcPr>
            <w:tcW w:w="4226" w:type="dxa"/>
            <w:vAlign w:val="bottom"/>
          </w:tcPr>
          <w:p w14:paraId="2E39A17C" w14:textId="5D67E88B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Monitorowanie liczby osób korzystających z</w:t>
            </w:r>
            <w:r w:rsidR="0070376B" w:rsidRPr="008C5D82">
              <w:rPr>
                <w:rStyle w:val="Inne"/>
              </w:rPr>
              <w:t> </w:t>
            </w:r>
            <w:r w:rsidRPr="008C5D82">
              <w:rPr>
                <w:rStyle w:val="Inne"/>
              </w:rPr>
              <w:t>oferty sportowej i kulturalnej z podziałem na płeć</w:t>
            </w:r>
            <w:r w:rsidR="0070376B" w:rsidRPr="008C5D82">
              <w:rPr>
                <w:rStyle w:val="Inne"/>
              </w:rPr>
              <w:t>.</w:t>
            </w:r>
          </w:p>
        </w:tc>
        <w:tc>
          <w:tcPr>
            <w:tcW w:w="2693" w:type="dxa"/>
          </w:tcPr>
          <w:p w14:paraId="73F4DD7F" w14:textId="1B08D5A4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Kultury, Wydział Sportu</w:t>
            </w:r>
          </w:p>
        </w:tc>
      </w:tr>
      <w:tr w:rsidR="008C5D82" w:rsidRPr="008C5D82" w14:paraId="1ABBB0FA" w14:textId="77777777" w:rsidTr="00C147E0">
        <w:tc>
          <w:tcPr>
            <w:tcW w:w="2405" w:type="dxa"/>
            <w:vMerge/>
          </w:tcPr>
          <w:p w14:paraId="7E6C1A67" w14:textId="3CFE0EF0" w:rsidR="003A31FA" w:rsidRPr="008C5D82" w:rsidRDefault="003A31FA" w:rsidP="003A31FA">
            <w:pPr>
              <w:rPr>
                <w:rFonts w:cstheme="minorHAnsi"/>
              </w:rPr>
            </w:pPr>
          </w:p>
        </w:tc>
        <w:tc>
          <w:tcPr>
            <w:tcW w:w="5844" w:type="dxa"/>
          </w:tcPr>
          <w:p w14:paraId="143DDC27" w14:textId="7327B30F" w:rsidR="003A31FA" w:rsidRPr="008C5D82" w:rsidRDefault="003A31FA" w:rsidP="003A31F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8C5D82">
              <w:rPr>
                <w:rFonts w:cstheme="minorHAnsi"/>
              </w:rPr>
              <w:t>Wzbogacanie oferty bibliotek w materiały równościowe oraz dotyczące tematu równości płci.</w:t>
            </w:r>
          </w:p>
        </w:tc>
        <w:tc>
          <w:tcPr>
            <w:tcW w:w="4226" w:type="dxa"/>
          </w:tcPr>
          <w:p w14:paraId="24338C07" w14:textId="63A12F2E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Style w:val="Inne"/>
              </w:rPr>
              <w:t>Liczba zakupionych materiałów.</w:t>
            </w:r>
          </w:p>
        </w:tc>
        <w:tc>
          <w:tcPr>
            <w:tcW w:w="2693" w:type="dxa"/>
          </w:tcPr>
          <w:p w14:paraId="688FA36F" w14:textId="5E560311" w:rsidR="003A31FA" w:rsidRPr="008C5D82" w:rsidRDefault="003A31FA" w:rsidP="003A31FA">
            <w:pPr>
              <w:rPr>
                <w:rFonts w:cstheme="minorHAnsi"/>
              </w:rPr>
            </w:pPr>
            <w:r w:rsidRPr="008C5D82">
              <w:rPr>
                <w:rFonts w:cstheme="minorHAnsi"/>
              </w:rPr>
              <w:t>Wydział Kultury</w:t>
            </w:r>
          </w:p>
        </w:tc>
      </w:tr>
    </w:tbl>
    <w:p w14:paraId="0ED8C40F" w14:textId="6329E2F8" w:rsidR="00423B63" w:rsidRPr="008C5D82" w:rsidRDefault="00423B63" w:rsidP="004120CA"/>
    <w:sectPr w:rsidR="00423B63" w:rsidRPr="008C5D82" w:rsidSect="004120CA">
      <w:pgSz w:w="16838" w:h="11906" w:orient="landscape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B1E7" w14:textId="77777777" w:rsidR="004A7D28" w:rsidRDefault="004A7D28" w:rsidP="006E50BF">
      <w:pPr>
        <w:spacing w:after="0" w:line="240" w:lineRule="auto"/>
      </w:pPr>
      <w:r>
        <w:separator/>
      </w:r>
    </w:p>
  </w:endnote>
  <w:endnote w:type="continuationSeparator" w:id="0">
    <w:p w14:paraId="5BC0C20C" w14:textId="77777777" w:rsidR="004A7D28" w:rsidRDefault="004A7D28" w:rsidP="006E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0A69" w14:textId="77777777" w:rsidR="004A7D28" w:rsidRDefault="004A7D28" w:rsidP="006E50BF">
      <w:pPr>
        <w:spacing w:after="0" w:line="240" w:lineRule="auto"/>
      </w:pPr>
      <w:r>
        <w:separator/>
      </w:r>
    </w:p>
  </w:footnote>
  <w:footnote w:type="continuationSeparator" w:id="0">
    <w:p w14:paraId="5FF79140" w14:textId="77777777" w:rsidR="004A7D28" w:rsidRDefault="004A7D28" w:rsidP="006E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80F"/>
    <w:multiLevelType w:val="hybridMultilevel"/>
    <w:tmpl w:val="351E1F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563607"/>
    <w:multiLevelType w:val="hybridMultilevel"/>
    <w:tmpl w:val="CB62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155"/>
    <w:multiLevelType w:val="hybridMultilevel"/>
    <w:tmpl w:val="0D3C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C59"/>
    <w:multiLevelType w:val="hybridMultilevel"/>
    <w:tmpl w:val="D0D4D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568"/>
    <w:multiLevelType w:val="hybridMultilevel"/>
    <w:tmpl w:val="89144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9BC"/>
    <w:multiLevelType w:val="hybridMultilevel"/>
    <w:tmpl w:val="4154A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189"/>
    <w:multiLevelType w:val="hybridMultilevel"/>
    <w:tmpl w:val="504CC81A"/>
    <w:lvl w:ilvl="0" w:tplc="C76AD776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F32DB1"/>
    <w:multiLevelType w:val="hybridMultilevel"/>
    <w:tmpl w:val="B728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A13BB"/>
    <w:multiLevelType w:val="hybridMultilevel"/>
    <w:tmpl w:val="56A6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8E5"/>
    <w:multiLevelType w:val="hybridMultilevel"/>
    <w:tmpl w:val="68864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F65"/>
    <w:multiLevelType w:val="hybridMultilevel"/>
    <w:tmpl w:val="AECA28EC"/>
    <w:lvl w:ilvl="0" w:tplc="FBF816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D06E0B"/>
    <w:multiLevelType w:val="hybridMultilevel"/>
    <w:tmpl w:val="588E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0FA7"/>
    <w:multiLevelType w:val="hybridMultilevel"/>
    <w:tmpl w:val="2C08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3849"/>
    <w:multiLevelType w:val="hybridMultilevel"/>
    <w:tmpl w:val="9864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7BF"/>
    <w:multiLevelType w:val="hybridMultilevel"/>
    <w:tmpl w:val="C248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F64EDF"/>
    <w:multiLevelType w:val="hybridMultilevel"/>
    <w:tmpl w:val="F25E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44"/>
    <w:rsid w:val="00064073"/>
    <w:rsid w:val="00085106"/>
    <w:rsid w:val="00086218"/>
    <w:rsid w:val="000E2ABA"/>
    <w:rsid w:val="00124834"/>
    <w:rsid w:val="0013329E"/>
    <w:rsid w:val="00144E5D"/>
    <w:rsid w:val="001607E5"/>
    <w:rsid w:val="001871DE"/>
    <w:rsid w:val="00190404"/>
    <w:rsid w:val="00194882"/>
    <w:rsid w:val="001A750F"/>
    <w:rsid w:val="001C0886"/>
    <w:rsid w:val="001F6E3B"/>
    <w:rsid w:val="00223790"/>
    <w:rsid w:val="00280478"/>
    <w:rsid w:val="002C6E76"/>
    <w:rsid w:val="002D467D"/>
    <w:rsid w:val="00317BB7"/>
    <w:rsid w:val="0033220A"/>
    <w:rsid w:val="003446D5"/>
    <w:rsid w:val="00371E71"/>
    <w:rsid w:val="003A31FA"/>
    <w:rsid w:val="003B56B3"/>
    <w:rsid w:val="003C0A3A"/>
    <w:rsid w:val="003C2DF5"/>
    <w:rsid w:val="004041A3"/>
    <w:rsid w:val="004120CA"/>
    <w:rsid w:val="00423B63"/>
    <w:rsid w:val="00425B82"/>
    <w:rsid w:val="00456F18"/>
    <w:rsid w:val="00476E33"/>
    <w:rsid w:val="00481A58"/>
    <w:rsid w:val="004A7D28"/>
    <w:rsid w:val="004E30C9"/>
    <w:rsid w:val="00500B88"/>
    <w:rsid w:val="005026F2"/>
    <w:rsid w:val="0050525C"/>
    <w:rsid w:val="00537C91"/>
    <w:rsid w:val="005B2078"/>
    <w:rsid w:val="005B37E4"/>
    <w:rsid w:val="005D08DE"/>
    <w:rsid w:val="005D71AD"/>
    <w:rsid w:val="005D7EFA"/>
    <w:rsid w:val="005F3F00"/>
    <w:rsid w:val="006020B2"/>
    <w:rsid w:val="006374B5"/>
    <w:rsid w:val="00671565"/>
    <w:rsid w:val="0068249D"/>
    <w:rsid w:val="006C7472"/>
    <w:rsid w:val="006E50BF"/>
    <w:rsid w:val="0070376B"/>
    <w:rsid w:val="00720B61"/>
    <w:rsid w:val="00761873"/>
    <w:rsid w:val="007677DF"/>
    <w:rsid w:val="00767A91"/>
    <w:rsid w:val="007C118C"/>
    <w:rsid w:val="007C4647"/>
    <w:rsid w:val="007D22C1"/>
    <w:rsid w:val="007F0EB3"/>
    <w:rsid w:val="00830600"/>
    <w:rsid w:val="00865A74"/>
    <w:rsid w:val="00887507"/>
    <w:rsid w:val="008953DF"/>
    <w:rsid w:val="008B1868"/>
    <w:rsid w:val="008C5D82"/>
    <w:rsid w:val="008D0415"/>
    <w:rsid w:val="008F339C"/>
    <w:rsid w:val="0092513D"/>
    <w:rsid w:val="009304D9"/>
    <w:rsid w:val="00933874"/>
    <w:rsid w:val="00935EE7"/>
    <w:rsid w:val="009469BE"/>
    <w:rsid w:val="00951ECE"/>
    <w:rsid w:val="009766FE"/>
    <w:rsid w:val="009D7119"/>
    <w:rsid w:val="00A507CC"/>
    <w:rsid w:val="00A51F52"/>
    <w:rsid w:val="00AA4127"/>
    <w:rsid w:val="00AD4A6A"/>
    <w:rsid w:val="00AE647C"/>
    <w:rsid w:val="00B321D0"/>
    <w:rsid w:val="00B822B5"/>
    <w:rsid w:val="00BC264D"/>
    <w:rsid w:val="00BC6288"/>
    <w:rsid w:val="00C147E0"/>
    <w:rsid w:val="00C32F20"/>
    <w:rsid w:val="00C50B34"/>
    <w:rsid w:val="00C64675"/>
    <w:rsid w:val="00C8225D"/>
    <w:rsid w:val="00CC4D09"/>
    <w:rsid w:val="00CD3F5A"/>
    <w:rsid w:val="00CE1D97"/>
    <w:rsid w:val="00D26154"/>
    <w:rsid w:val="00D854A6"/>
    <w:rsid w:val="00D87744"/>
    <w:rsid w:val="00DC0F64"/>
    <w:rsid w:val="00DC34AE"/>
    <w:rsid w:val="00DC5CA8"/>
    <w:rsid w:val="00E02066"/>
    <w:rsid w:val="00E31720"/>
    <w:rsid w:val="00E330AD"/>
    <w:rsid w:val="00E84D2F"/>
    <w:rsid w:val="00ED1242"/>
    <w:rsid w:val="00F51171"/>
    <w:rsid w:val="00F55F0F"/>
    <w:rsid w:val="00F61101"/>
    <w:rsid w:val="00F91B09"/>
    <w:rsid w:val="00FB2CCE"/>
    <w:rsid w:val="00FC6EC6"/>
    <w:rsid w:val="00FC7C74"/>
    <w:rsid w:val="00FD3B80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A65C"/>
  <w15:chartTrackingRefBased/>
  <w15:docId w15:val="{2939C3DB-CB81-4BC3-B5CE-F734C501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0BF"/>
  </w:style>
  <w:style w:type="paragraph" w:styleId="Stopka">
    <w:name w:val="footer"/>
    <w:basedOn w:val="Normalny"/>
    <w:link w:val="StopkaZnak"/>
    <w:uiPriority w:val="99"/>
    <w:unhideWhenUsed/>
    <w:rsid w:val="006E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0BF"/>
  </w:style>
  <w:style w:type="character" w:styleId="Odwoaniedokomentarza">
    <w:name w:val="annotation reference"/>
    <w:basedOn w:val="Domylnaczcionkaakapitu"/>
    <w:uiPriority w:val="99"/>
    <w:semiHidden/>
    <w:unhideWhenUsed/>
    <w:rsid w:val="00C8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25D"/>
    <w:rPr>
      <w:b/>
      <w:bCs/>
      <w:sz w:val="20"/>
      <w:szCs w:val="20"/>
    </w:rPr>
  </w:style>
  <w:style w:type="paragraph" w:customStyle="1" w:styleId="Domylne">
    <w:name w:val="Domyślne"/>
    <w:rsid w:val="00C822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Inne">
    <w:name w:val="Inne_"/>
    <w:basedOn w:val="Domylnaczcionkaakapitu"/>
    <w:link w:val="Inne0"/>
    <w:uiPriority w:val="99"/>
    <w:rsid w:val="005D7EFA"/>
    <w:rPr>
      <w:rFonts w:ascii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5D7EFA"/>
    <w:pPr>
      <w:widowControl w:val="0"/>
      <w:shd w:val="clear" w:color="auto" w:fill="FFFFFF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9F7-3836-4DB4-A581-A8636C8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sprzak</dc:creator>
  <cp:keywords/>
  <dc:description/>
  <cp:lastModifiedBy>Iwona Kubicka</cp:lastModifiedBy>
  <cp:revision>4</cp:revision>
  <cp:lastPrinted>2024-06-24T10:17:00Z</cp:lastPrinted>
  <dcterms:created xsi:type="dcterms:W3CDTF">2024-06-26T07:40:00Z</dcterms:created>
  <dcterms:modified xsi:type="dcterms:W3CDTF">2024-10-11T10:34:00Z</dcterms:modified>
</cp:coreProperties>
</file>